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20E1" w14:textId="556A32F0" w:rsidR="00996A41" w:rsidRPr="00FF1EC1" w:rsidRDefault="00D11140" w:rsidP="00996A41">
      <w:pPr>
        <w:ind w:right="675"/>
        <w:jc w:val="center"/>
        <w:rPr>
          <w:rFonts w:ascii="Times New Roman" w:hAnsi="Times New Roman"/>
          <w:b/>
          <w:bCs/>
          <w:u w:val="single"/>
        </w:rPr>
      </w:pPr>
      <w:r w:rsidRPr="00D11140">
        <w:rPr>
          <w:rFonts w:ascii="Times New Roman" w:hAnsi="Times New Roman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30F208" wp14:editId="149F9667">
                <wp:simplePos x="0" y="0"/>
                <wp:positionH relativeFrom="column">
                  <wp:posOffset>5261610</wp:posOffset>
                </wp:positionH>
                <wp:positionV relativeFrom="paragraph">
                  <wp:posOffset>0</wp:posOffset>
                </wp:positionV>
                <wp:extent cx="1162050" cy="733425"/>
                <wp:effectExtent l="0" t="0" r="1905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94BA" w14:textId="1091C5C4" w:rsidR="00D11140" w:rsidRDefault="00DB2972">
                            <w:r w:rsidRPr="005C19E4">
                              <w:rPr>
                                <w:rFonts w:ascii="Titillium" w:hAnsi="Titillium" w:cstheme="minorHAnsi"/>
                                <w:b/>
                                <w:sz w:val="18"/>
                                <w:szCs w:val="18"/>
                              </w:rPr>
                              <w:t>Numero identificativo (seriale) della 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0F20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4.3pt;margin-top:0;width:91.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">
                <v:textbox>
                  <w:txbxContent>
                    <w:p w14:paraId="660E94BA" w14:textId="1091C5C4" w:rsidR="00D11140" w:rsidRDefault="00DB2972">
                      <w:r w:rsidRPr="005C19E4">
                        <w:rPr>
                          <w:rFonts w:ascii="Titillium" w:hAnsi="Titillium" w:cstheme="minorHAnsi"/>
                          <w:b/>
                          <w:sz w:val="18"/>
                          <w:szCs w:val="18"/>
                        </w:rPr>
                        <w:t>Numero identificativo (seriale) della marca da 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6A41" w:rsidRPr="00FF1EC1">
        <w:rPr>
          <w:rFonts w:ascii="Times New Roman" w:hAnsi="Times New Roman"/>
          <w:b/>
          <w:bCs/>
          <w:u w:val="single"/>
        </w:rPr>
        <w:t>Allegato 3. Schema di domanda di partecipazione</w:t>
      </w:r>
    </w:p>
    <w:p w14:paraId="219A2571" w14:textId="77777777" w:rsidR="00996A41" w:rsidRPr="00FF1EC1" w:rsidRDefault="00996A41" w:rsidP="00996A41">
      <w:pPr>
        <w:ind w:right="675"/>
        <w:jc w:val="center"/>
        <w:rPr>
          <w:rFonts w:ascii="Times New Roman" w:hAnsi="Times New Roman"/>
          <w:b/>
          <w:bCs/>
          <w:u w:val="single"/>
        </w:rPr>
      </w:pPr>
    </w:p>
    <w:p w14:paraId="319B2164" w14:textId="77777777" w:rsidR="00996A41" w:rsidRPr="0010569E" w:rsidRDefault="00996A41" w:rsidP="00996A41">
      <w:pPr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 xml:space="preserve">Il/La Sottoscritto/a </w:t>
      </w:r>
    </w:p>
    <w:p w14:paraId="275CBBCB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</w:p>
    <w:p w14:paraId="2B9D12A5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  <w:u w:val="single"/>
        </w:rPr>
        <w:t xml:space="preserve">Cognome _______________________________Nome __________________________________ </w:t>
      </w:r>
    </w:p>
    <w:p w14:paraId="43E10AC0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  <w:u w:val="single"/>
        </w:rPr>
        <w:t xml:space="preserve">Nato/a a ___________________________Provincia _______________________ il ___________ </w:t>
      </w:r>
    </w:p>
    <w:p w14:paraId="2B66342E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  <w:u w:val="single"/>
        </w:rPr>
        <w:t xml:space="preserve">Residente in ___________________________ Provincia _________________________________ </w:t>
      </w:r>
    </w:p>
    <w:p w14:paraId="0AEC86AE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  <w:u w:val="single"/>
        </w:rPr>
        <w:t xml:space="preserve">CAP _________________ Indirizzo ___________________________________n.__________ </w:t>
      </w:r>
    </w:p>
    <w:p w14:paraId="2EF77D01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  <w:u w:val="single"/>
        </w:rPr>
        <w:t>Codice Fiscale ___________________________</w:t>
      </w:r>
    </w:p>
    <w:p w14:paraId="67836741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  <w:u w:val="single"/>
        </w:rPr>
        <w:t>Tipo Documento di riconoscimento ___________________________      n. __________________</w:t>
      </w:r>
    </w:p>
    <w:p w14:paraId="371D04ED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  <w:u w:val="single"/>
        </w:rPr>
        <w:t>Rilasciato da _____________________ in data ____________</w:t>
      </w:r>
    </w:p>
    <w:p w14:paraId="6F52C98B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</w:p>
    <w:p w14:paraId="560AC458" w14:textId="77777777" w:rsidR="00996A41" w:rsidRPr="0010569E" w:rsidRDefault="00996A41" w:rsidP="00996A41">
      <w:pPr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In qualità di Legale rappresentante dell’Università/ Ente di Ricerca/altro soggetto (non destinatario di aiuti di stato)</w:t>
      </w:r>
    </w:p>
    <w:p w14:paraId="761B3EB4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  <w:u w:val="single"/>
        </w:rPr>
        <w:t xml:space="preserve">Denominazione o ragione sociale </w:t>
      </w:r>
      <w:r w:rsidRPr="0010569E">
        <w:rPr>
          <w:rFonts w:ascii="Times New Roman" w:hAnsi="Times New Roman"/>
          <w:bCs/>
          <w:u w:val="single"/>
        </w:rPr>
        <w:tab/>
      </w:r>
      <w:r w:rsidRPr="0010569E">
        <w:rPr>
          <w:rFonts w:ascii="Times New Roman" w:hAnsi="Times New Roman"/>
          <w:bCs/>
          <w:u w:val="single"/>
        </w:rPr>
        <w:tab/>
        <w:t>______________________________________</w:t>
      </w:r>
    </w:p>
    <w:p w14:paraId="0E417E53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  <w:u w:val="single"/>
        </w:rPr>
        <w:t xml:space="preserve">Forma giuridica   </w:t>
      </w:r>
      <w:r w:rsidRPr="0010569E">
        <w:rPr>
          <w:rFonts w:ascii="Times New Roman" w:hAnsi="Times New Roman"/>
          <w:bCs/>
          <w:u w:val="single"/>
        </w:rPr>
        <w:tab/>
      </w:r>
      <w:r w:rsidRPr="0010569E">
        <w:rPr>
          <w:rFonts w:ascii="Times New Roman" w:hAnsi="Times New Roman"/>
          <w:bCs/>
          <w:u w:val="single"/>
        </w:rPr>
        <w:tab/>
      </w:r>
      <w:r w:rsidRPr="0010569E">
        <w:rPr>
          <w:rFonts w:ascii="Times New Roman" w:hAnsi="Times New Roman"/>
          <w:bCs/>
          <w:u w:val="single"/>
        </w:rPr>
        <w:tab/>
      </w:r>
      <w:r w:rsidRPr="0010569E">
        <w:rPr>
          <w:rFonts w:ascii="Times New Roman" w:hAnsi="Times New Roman"/>
          <w:bCs/>
          <w:u w:val="single"/>
        </w:rPr>
        <w:tab/>
        <w:t xml:space="preserve">______________________________________ </w:t>
      </w:r>
    </w:p>
    <w:p w14:paraId="0197DE3E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  <w:u w:val="single"/>
        </w:rPr>
        <w:t>Codice Fiscale dell’ente/ impresa</w:t>
      </w:r>
      <w:r w:rsidRPr="0010569E">
        <w:rPr>
          <w:rFonts w:ascii="Times New Roman" w:hAnsi="Times New Roman"/>
          <w:bCs/>
          <w:u w:val="single"/>
        </w:rPr>
        <w:tab/>
      </w:r>
      <w:r w:rsidRPr="0010569E">
        <w:rPr>
          <w:rFonts w:ascii="Times New Roman" w:hAnsi="Times New Roman"/>
          <w:bCs/>
          <w:u w:val="single"/>
        </w:rPr>
        <w:tab/>
        <w:t xml:space="preserve">______________________________________ </w:t>
      </w:r>
    </w:p>
    <w:p w14:paraId="3A35AAD1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  <w:u w:val="single"/>
        </w:rPr>
        <w:t>Partita IVA</w:t>
      </w:r>
      <w:r w:rsidRPr="0010569E">
        <w:rPr>
          <w:rFonts w:ascii="Times New Roman" w:hAnsi="Times New Roman"/>
          <w:bCs/>
          <w:u w:val="single"/>
        </w:rPr>
        <w:tab/>
      </w:r>
      <w:r w:rsidRPr="0010569E">
        <w:rPr>
          <w:rFonts w:ascii="Times New Roman" w:hAnsi="Times New Roman"/>
          <w:bCs/>
          <w:u w:val="single"/>
        </w:rPr>
        <w:tab/>
      </w:r>
      <w:r w:rsidRPr="0010569E">
        <w:rPr>
          <w:rFonts w:ascii="Times New Roman" w:hAnsi="Times New Roman"/>
          <w:bCs/>
          <w:u w:val="single"/>
        </w:rPr>
        <w:tab/>
      </w:r>
      <w:r w:rsidRPr="0010569E">
        <w:rPr>
          <w:rFonts w:ascii="Times New Roman" w:hAnsi="Times New Roman"/>
          <w:bCs/>
          <w:u w:val="single"/>
        </w:rPr>
        <w:tab/>
      </w:r>
      <w:r w:rsidRPr="0010569E">
        <w:rPr>
          <w:rFonts w:ascii="Times New Roman" w:hAnsi="Times New Roman"/>
          <w:bCs/>
          <w:u w:val="single"/>
        </w:rPr>
        <w:tab/>
        <w:t>______________________________________</w:t>
      </w:r>
    </w:p>
    <w:p w14:paraId="37E6F9E8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  <w:u w:val="single"/>
        </w:rPr>
        <w:t>Settore Primario (Ateco 2007): ______________________________________</w:t>
      </w:r>
    </w:p>
    <w:p w14:paraId="330E0064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  <w:u w:val="single"/>
        </w:rPr>
        <w:t>Codice _______________________</w:t>
      </w:r>
      <w:r w:rsidRPr="0010569E">
        <w:rPr>
          <w:rFonts w:ascii="Times New Roman" w:hAnsi="Times New Roman"/>
          <w:bCs/>
          <w:u w:val="single"/>
        </w:rPr>
        <w:tab/>
        <w:t xml:space="preserve">    Descrizione</w:t>
      </w:r>
      <w:r w:rsidRPr="0010569E">
        <w:rPr>
          <w:rFonts w:ascii="Times New Roman" w:hAnsi="Times New Roman"/>
          <w:bCs/>
          <w:u w:val="single"/>
        </w:rPr>
        <w:tab/>
        <w:t>__________________________________</w:t>
      </w:r>
    </w:p>
    <w:p w14:paraId="3B31BE44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  <w:u w:val="single"/>
        </w:rPr>
        <w:t>Data di costituzione _________________</w:t>
      </w:r>
    </w:p>
    <w:p w14:paraId="7E5D0A8B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  <w:u w:val="single"/>
        </w:rPr>
        <w:t>Iscritta al Registro Imprese di __________________________________</w:t>
      </w:r>
    </w:p>
    <w:p w14:paraId="526A8083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</w:p>
    <w:p w14:paraId="5AD111E8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  <w:u w:val="single"/>
        </w:rPr>
        <w:t>Sede legale</w:t>
      </w:r>
    </w:p>
    <w:p w14:paraId="21A8D5D6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  <w:u w:val="single"/>
        </w:rPr>
        <w:t xml:space="preserve">Comune ________________________________________________ Prov. ________ </w:t>
      </w:r>
    </w:p>
    <w:p w14:paraId="65204370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  <w:u w:val="single"/>
        </w:rPr>
        <w:t xml:space="preserve">CAP _________________ Indirizzo ___________________________n.__________ </w:t>
      </w:r>
    </w:p>
    <w:p w14:paraId="21C81195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  <w:u w:val="single"/>
        </w:rPr>
        <w:t xml:space="preserve">Telefono __________________ Indirizzo PEC ______________________________  </w:t>
      </w:r>
    </w:p>
    <w:p w14:paraId="13573834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  <w:u w:val="single"/>
        </w:rPr>
        <w:t>Indirizzo Email __________________</w:t>
      </w:r>
    </w:p>
    <w:p w14:paraId="1413E9C7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</w:p>
    <w:p w14:paraId="5AFC2453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  <w:u w:val="single"/>
        </w:rPr>
        <w:t>Sede di Intervento</w:t>
      </w:r>
    </w:p>
    <w:p w14:paraId="160A645D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  <w:u w:val="single"/>
        </w:rPr>
        <w:t xml:space="preserve">Comune ________________________________________________ Prov. ________ </w:t>
      </w:r>
    </w:p>
    <w:p w14:paraId="27B8FFF4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  <w:u w:val="single"/>
        </w:rPr>
        <w:t xml:space="preserve">CAP _________________ Indirizzo ___________________________n.__________ </w:t>
      </w:r>
    </w:p>
    <w:p w14:paraId="7F400802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  <w:u w:val="single"/>
        </w:rPr>
        <w:lastRenderedPageBreak/>
        <w:t xml:space="preserve">Telefono __________________ Indirizzo PEC ______________________________  </w:t>
      </w:r>
    </w:p>
    <w:p w14:paraId="568022CC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  <w:u w:val="single"/>
        </w:rPr>
        <w:t>Indirizzo Email __________________</w:t>
      </w:r>
    </w:p>
    <w:p w14:paraId="0CC3BF82" w14:textId="77777777" w:rsidR="00996A41" w:rsidRPr="0010569E" w:rsidRDefault="00996A41" w:rsidP="00996A41">
      <w:pPr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nella qualità di Legale rappresentante con potere di firma dell’impresa sopraindicata, </w:t>
      </w:r>
    </w:p>
    <w:p w14:paraId="4C969812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</w:p>
    <w:p w14:paraId="4854CD12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</w:p>
    <w:p w14:paraId="784BFFE8" w14:textId="77777777" w:rsidR="00996A41" w:rsidRPr="0010569E" w:rsidRDefault="00996A41" w:rsidP="00996A41">
      <w:pPr>
        <w:jc w:val="center"/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CHIEDE:</w:t>
      </w:r>
    </w:p>
    <w:p w14:paraId="16A5555B" w14:textId="77777777" w:rsidR="00996A41" w:rsidRPr="0010569E" w:rsidRDefault="00996A41" w:rsidP="00996A41">
      <w:pPr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Di essere ammesso all’agevolazione a sostegno delle iniziative previste dall’Avviso n. 1 di Bando a Cascata Progetto “Network 4 Energy Sustainable Transition (NEST)”</w:t>
      </w:r>
    </w:p>
    <w:p w14:paraId="5FC83117" w14:textId="77777777" w:rsidR="00996A41" w:rsidRPr="0010569E" w:rsidRDefault="00996A41" w:rsidP="00996A41">
      <w:pPr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Codice progetto PE0000021, CUP D43C22003090001</w:t>
      </w:r>
    </w:p>
    <w:p w14:paraId="1E101F91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  <w:r w:rsidRPr="0010569E">
        <w:rPr>
          <w:rFonts w:ascii="Times New Roman" w:hAnsi="Times New Roman"/>
          <w:bCs/>
        </w:rPr>
        <w:t>con la proposta progettuale presentata e identificata con Acronimo</w:t>
      </w:r>
      <w:r w:rsidRPr="0010569E">
        <w:rPr>
          <w:rFonts w:ascii="Times New Roman" w:hAnsi="Times New Roman"/>
          <w:bCs/>
          <w:u w:val="single"/>
        </w:rPr>
        <w:t>________________________;</w:t>
      </w:r>
    </w:p>
    <w:p w14:paraId="6B97B9D7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</w:p>
    <w:p w14:paraId="36C167D7" w14:textId="77777777" w:rsidR="00996A41" w:rsidRPr="0010569E" w:rsidRDefault="00996A41" w:rsidP="00996A41">
      <w:pPr>
        <w:rPr>
          <w:rFonts w:ascii="Times New Roman" w:hAnsi="Times New Roman"/>
          <w:bCs/>
          <w:u w:val="single"/>
        </w:rPr>
      </w:pPr>
    </w:p>
    <w:p w14:paraId="34B96AF6" w14:textId="77777777" w:rsidR="00996A41" w:rsidRPr="0010569E" w:rsidRDefault="00996A41" w:rsidP="00996A41">
      <w:pPr>
        <w:jc w:val="center"/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DICHIARA SOTTO LA PROPRIA RESPONSABILITÀ</w:t>
      </w:r>
    </w:p>
    <w:p w14:paraId="484940A0" w14:textId="77777777" w:rsidR="00996A41" w:rsidRPr="0010569E" w:rsidRDefault="00996A41" w:rsidP="00996A41">
      <w:pPr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A.</w:t>
      </w:r>
      <w:r w:rsidRPr="0010569E">
        <w:rPr>
          <w:rFonts w:ascii="Times New Roman" w:hAnsi="Times New Roman"/>
          <w:bCs/>
        </w:rPr>
        <w:tab/>
        <w:t xml:space="preserve">Che ha preso visione e accettato integralmente e senza riserva i contenuti e le condizioni previsti nell’ Avviso pubblico n.1 </w:t>
      </w:r>
    </w:p>
    <w:p w14:paraId="3D410B1F" w14:textId="77777777" w:rsidR="00996A41" w:rsidRPr="0010569E" w:rsidRDefault="00996A41" w:rsidP="00996A41">
      <w:pPr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Che l’Università/ Ente di Ricerca/altro soggetto (non destinatario di aiuti di stato)</w:t>
      </w:r>
    </w:p>
    <w:p w14:paraId="03548BAB" w14:textId="77777777" w:rsidR="00996A41" w:rsidRPr="0010569E" w:rsidRDefault="00996A41" w:rsidP="00996A41">
      <w:pPr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B.</w:t>
      </w:r>
      <w:r w:rsidRPr="0010569E">
        <w:rPr>
          <w:rFonts w:ascii="Times New Roman" w:hAnsi="Times New Roman"/>
          <w:bCs/>
        </w:rPr>
        <w:tab/>
        <w:t xml:space="preserve">è in possesso dei seguenti requisiti al momento di presentazione della domanda ovvero: </w:t>
      </w:r>
    </w:p>
    <w:p w14:paraId="5D7EC5B5" w14:textId="77777777" w:rsidR="00996A41" w:rsidRPr="0010569E" w:rsidRDefault="00996A41" w:rsidP="00996A41">
      <w:pPr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1.</w:t>
      </w:r>
      <w:r w:rsidRPr="0010569E">
        <w:rPr>
          <w:rFonts w:ascii="Times New Roman" w:hAnsi="Times New Roman"/>
          <w:bCs/>
        </w:rPr>
        <w:tab/>
        <w:t>che è iscritta alla Camera di Commercio di____________ e possiede almeno un bilancio chiuso e approvato;</w:t>
      </w:r>
    </w:p>
    <w:p w14:paraId="63739F80" w14:textId="77777777" w:rsidR="00996A41" w:rsidRPr="0010569E" w:rsidRDefault="00996A41" w:rsidP="00996A41">
      <w:pPr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2.</w:t>
      </w:r>
      <w:r w:rsidRPr="0010569E">
        <w:rPr>
          <w:rFonts w:ascii="Times New Roman" w:hAnsi="Times New Roman"/>
          <w:bCs/>
        </w:rPr>
        <w:tab/>
        <w:t>che è in attività, non si trova in stato di fallimento, di liquidazione anche volontaria, di amministrazione controllata, di concordato preventivo o in qualsiasi situazione equivalente secondo la normativa vigente;</w:t>
      </w:r>
    </w:p>
    <w:p w14:paraId="65BACDCF" w14:textId="77777777" w:rsidR="00996A41" w:rsidRPr="0010569E" w:rsidRDefault="00996A41" w:rsidP="00996A41">
      <w:pPr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3.</w:t>
      </w:r>
      <w:r w:rsidRPr="0010569E">
        <w:rPr>
          <w:rFonts w:ascii="Times New Roman" w:hAnsi="Times New Roman"/>
          <w:bCs/>
        </w:rPr>
        <w:tab/>
        <w:t xml:space="preserve">che è in regola con gli obblighi relativi al pagamento di imposte, tasse e contributi previdenziali e assistenziali, a norma dell’art 80 comma 4 e seguenti del decreto legislativo 50 del 2016; </w:t>
      </w:r>
    </w:p>
    <w:p w14:paraId="4A767602" w14:textId="77777777" w:rsidR="00996A41" w:rsidRPr="0010569E" w:rsidRDefault="00996A41" w:rsidP="00996A41">
      <w:pPr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4.</w:t>
      </w:r>
      <w:r w:rsidRPr="0010569E">
        <w:rPr>
          <w:rFonts w:ascii="Times New Roman" w:hAnsi="Times New Roman"/>
          <w:bCs/>
        </w:rPr>
        <w:tab/>
        <w:t>che non incorre nelle cause di esclusione della procedura a norma dell’art 80 comma 1, 2,3 del decreto legislativo 50 del 2026;</w:t>
      </w:r>
    </w:p>
    <w:p w14:paraId="3D9A1593" w14:textId="77777777" w:rsidR="00996A41" w:rsidRPr="0010569E" w:rsidRDefault="00996A41" w:rsidP="00996A41">
      <w:pPr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5.</w:t>
      </w:r>
      <w:r w:rsidRPr="0010569E">
        <w:rPr>
          <w:rFonts w:ascii="Times New Roman" w:hAnsi="Times New Roman"/>
          <w:bCs/>
        </w:rPr>
        <w:tab/>
        <w:t>l'insussistenza della sanzione amministrativa prevista all' art. 9, c. 2 lett. d) d.lgs. 231/2001 consistente nell'esclusione da agevolazioni, finanziamenti, contributi o sussidi e l'eventuale revoca di quelli già concessi;</w:t>
      </w:r>
    </w:p>
    <w:p w14:paraId="5B3A82FD" w14:textId="77777777" w:rsidR="00996A41" w:rsidRPr="0010569E" w:rsidRDefault="00996A41" w:rsidP="00996A41">
      <w:pPr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6.</w:t>
      </w:r>
      <w:r w:rsidRPr="0010569E">
        <w:rPr>
          <w:rFonts w:ascii="Times New Roman" w:hAnsi="Times New Roman"/>
          <w:bCs/>
        </w:rPr>
        <w:tab/>
        <w:t>che è in regola con i versamenti contributivi e previdenziali (DURC)</w:t>
      </w:r>
    </w:p>
    <w:p w14:paraId="6EC014E6" w14:textId="77777777" w:rsidR="00996A41" w:rsidRPr="0010569E" w:rsidRDefault="00996A41" w:rsidP="00996A41">
      <w:pPr>
        <w:jc w:val="both"/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7.</w:t>
      </w:r>
      <w:r w:rsidRPr="0010569E">
        <w:rPr>
          <w:rFonts w:ascii="Times New Roman" w:hAnsi="Times New Roman"/>
          <w:bCs/>
        </w:rPr>
        <w:tab/>
        <w:t xml:space="preserve">che è indipendente </w:t>
      </w:r>
      <w:r>
        <w:rPr>
          <w:rFonts w:ascii="Times New Roman" w:hAnsi="Times New Roman"/>
          <w:bCs/>
        </w:rPr>
        <w:t xml:space="preserve">rispetto ai soggetti affiliati riportati nell’art. 3 comma 4 del bando a cascata in oggetto </w:t>
      </w:r>
      <w:r w:rsidRPr="0010569E">
        <w:rPr>
          <w:rFonts w:ascii="Times New Roman" w:hAnsi="Times New Roman"/>
          <w:bCs/>
        </w:rPr>
        <w:t>(partner del progetto) secondo la definizione di “impresa autonoma” di cui all’art. 3 comma 1 Allegato I del Regolamento (UE) n. 651/2014</w:t>
      </w:r>
      <w:r>
        <w:rPr>
          <w:rFonts w:ascii="Times New Roman" w:hAnsi="Times New Roman"/>
          <w:bCs/>
        </w:rPr>
        <w:t>,</w:t>
      </w:r>
      <w:r w:rsidRPr="0010569E">
        <w:rPr>
          <w:rFonts w:ascii="Times New Roman" w:hAnsi="Times New Roman"/>
          <w:bCs/>
        </w:rPr>
        <w:t xml:space="preserve"> ovvero non risulta né associat</w:t>
      </w:r>
      <w:r>
        <w:rPr>
          <w:rFonts w:ascii="Times New Roman" w:hAnsi="Times New Roman"/>
          <w:bCs/>
        </w:rPr>
        <w:t>o</w:t>
      </w:r>
      <w:r w:rsidRPr="0010569E">
        <w:rPr>
          <w:rFonts w:ascii="Times New Roman" w:hAnsi="Times New Roman"/>
          <w:bCs/>
        </w:rPr>
        <w:t xml:space="preserve"> né collegat</w:t>
      </w:r>
      <w:r>
        <w:rPr>
          <w:rFonts w:ascii="Times New Roman" w:hAnsi="Times New Roman"/>
          <w:bCs/>
        </w:rPr>
        <w:t>o</w:t>
      </w:r>
      <w:r w:rsidRPr="0010569E">
        <w:rPr>
          <w:rFonts w:ascii="Times New Roman" w:hAnsi="Times New Roman"/>
          <w:bCs/>
        </w:rPr>
        <w:t xml:space="preserve"> ad alcun soggetto partecipante al medesimo progetto;</w:t>
      </w:r>
    </w:p>
    <w:p w14:paraId="59EEB875" w14:textId="77777777" w:rsidR="00996A41" w:rsidRPr="0010569E" w:rsidRDefault="00996A41" w:rsidP="00996A41">
      <w:pPr>
        <w:jc w:val="center"/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DICHIARA ALTRESÌ</w:t>
      </w:r>
    </w:p>
    <w:p w14:paraId="1E8ADEE1" w14:textId="0A973E11" w:rsidR="00996A41" w:rsidRPr="0010569E" w:rsidRDefault="00996A41" w:rsidP="00996A41">
      <w:pPr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lastRenderedPageBreak/>
        <w:t xml:space="preserve">che l’Università/ Ente di Ricerca/altro soggetto </w:t>
      </w:r>
    </w:p>
    <w:p w14:paraId="5095175C" w14:textId="77777777" w:rsidR="00996A41" w:rsidRPr="0010569E" w:rsidRDefault="00996A41" w:rsidP="00996A41">
      <w:pPr>
        <w:jc w:val="both"/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1.</w:t>
      </w:r>
      <w:r w:rsidRPr="0010569E">
        <w:rPr>
          <w:rFonts w:ascii="Times New Roman" w:hAnsi="Times New Roman"/>
          <w:bCs/>
        </w:rPr>
        <w:tab/>
        <w:t xml:space="preserve"> è a conoscenza dei contenuti del Bando e della normativa di riferimento e di accettarli incondizionatamente e integralmente, unitamente ad usi, norme e condizioni in vigore;</w:t>
      </w:r>
    </w:p>
    <w:p w14:paraId="02ADF20D" w14:textId="77777777" w:rsidR="00996A41" w:rsidRPr="0010569E" w:rsidRDefault="00996A41" w:rsidP="00996A41">
      <w:pPr>
        <w:jc w:val="both"/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2.</w:t>
      </w:r>
      <w:r w:rsidRPr="0010569E">
        <w:rPr>
          <w:rFonts w:ascii="Times New Roman" w:hAnsi="Times New Roman"/>
          <w:bCs/>
        </w:rPr>
        <w:tab/>
        <w:t>di accettare l’istruttoria amministrativa (ricevibilità, ammissibilità e valutazione tecnico/finanziaria);</w:t>
      </w:r>
    </w:p>
    <w:p w14:paraId="662B9717" w14:textId="77777777" w:rsidR="00996A41" w:rsidRPr="0010569E" w:rsidRDefault="00996A41" w:rsidP="00996A41">
      <w:pPr>
        <w:jc w:val="both"/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3.</w:t>
      </w:r>
      <w:r w:rsidRPr="0010569E">
        <w:rPr>
          <w:rFonts w:ascii="Times New Roman" w:hAnsi="Times New Roman"/>
          <w:bCs/>
        </w:rPr>
        <w:tab/>
        <w:t>che il progetto presentato non è finanziato da altre fonti del bilancio dell’Unione europea, in ottemperanza a quanto previsto dall’art. 9 del Reg. (UE) 2021/241;</w:t>
      </w:r>
    </w:p>
    <w:p w14:paraId="31503A4E" w14:textId="77777777" w:rsidR="00996A41" w:rsidRPr="0010569E" w:rsidRDefault="00996A41" w:rsidP="00996A41">
      <w:pPr>
        <w:jc w:val="both"/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4.</w:t>
      </w:r>
      <w:r w:rsidRPr="0010569E">
        <w:rPr>
          <w:rFonts w:ascii="Times New Roman" w:hAnsi="Times New Roman"/>
          <w:bCs/>
        </w:rPr>
        <w:tab/>
        <w:t xml:space="preserve">che le attività di ricerca </w:t>
      </w:r>
      <w:r>
        <w:rPr>
          <w:rFonts w:ascii="Times New Roman" w:hAnsi="Times New Roman"/>
          <w:bCs/>
        </w:rPr>
        <w:t xml:space="preserve">fondamentale, ricerca </w:t>
      </w:r>
      <w:r w:rsidRPr="0010569E">
        <w:rPr>
          <w:rFonts w:ascii="Times New Roman" w:hAnsi="Times New Roman"/>
          <w:bCs/>
        </w:rPr>
        <w:t>industriale e sviluppo sperimentale e gli investimenti oggetto della presente richiesta di agevolazione sono da realizzarsi ex novo e non sono state già intraprese attività finalizzate alla loro realizzazione;</w:t>
      </w:r>
    </w:p>
    <w:p w14:paraId="6DD990DC" w14:textId="77777777" w:rsidR="00996A41" w:rsidRPr="0010569E" w:rsidRDefault="00996A41" w:rsidP="00996A41">
      <w:pPr>
        <w:jc w:val="both"/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5.</w:t>
      </w:r>
      <w:r w:rsidRPr="0010569E">
        <w:rPr>
          <w:rFonts w:ascii="Times New Roman" w:hAnsi="Times New Roman"/>
          <w:bCs/>
        </w:rPr>
        <w:tab/>
        <w:t>che per le medesime spese proposte a finanziamento/contributo nell’ambito della presente domanda, il richiedente - direttamente o tramite soggetti da esso controllati o ad esso collegati - non ha presentato altre domande di agevolazione;</w:t>
      </w:r>
    </w:p>
    <w:p w14:paraId="1907EFCB" w14:textId="6EA33C4E" w:rsidR="00996A41" w:rsidRPr="0010569E" w:rsidRDefault="00996A41" w:rsidP="00996A41">
      <w:pPr>
        <w:jc w:val="both"/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6.</w:t>
      </w:r>
      <w:r w:rsidRPr="0010569E">
        <w:rPr>
          <w:rFonts w:ascii="Times New Roman" w:hAnsi="Times New Roman"/>
          <w:bCs/>
        </w:rPr>
        <w:tab/>
        <w:t>che i dati e le notizie forniti con la presente domanda ed i relativi allegati sono veritieri e aggiornati, che non sono state omesse passività, pesi o vincoli esistenti sulle attività;</w:t>
      </w:r>
    </w:p>
    <w:p w14:paraId="608701BB" w14:textId="40624677" w:rsidR="00996A41" w:rsidRPr="0010569E" w:rsidRDefault="00E20718" w:rsidP="00996A41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</w:t>
      </w:r>
      <w:r w:rsidR="00996A41" w:rsidRPr="0010569E">
        <w:rPr>
          <w:rFonts w:ascii="Times New Roman" w:hAnsi="Times New Roman"/>
          <w:bCs/>
        </w:rPr>
        <w:t>.</w:t>
      </w:r>
      <w:r w:rsidR="00996A41" w:rsidRPr="0010569E">
        <w:rPr>
          <w:rFonts w:ascii="Times New Roman" w:hAnsi="Times New Roman"/>
          <w:bCs/>
        </w:rPr>
        <w:tab/>
        <w:t>di rispettare i principi previsti per gli interventi del PNRR;</w:t>
      </w:r>
    </w:p>
    <w:p w14:paraId="365A4B9C" w14:textId="5A2B1482" w:rsidR="00996A41" w:rsidRPr="0010569E" w:rsidRDefault="00E20718" w:rsidP="00996A41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</w:t>
      </w:r>
      <w:r w:rsidR="00996A41" w:rsidRPr="0010569E">
        <w:rPr>
          <w:rFonts w:ascii="Times New Roman" w:hAnsi="Times New Roman"/>
          <w:bCs/>
        </w:rPr>
        <w:t>.</w:t>
      </w:r>
      <w:r w:rsidR="00996A41" w:rsidRPr="0010569E">
        <w:rPr>
          <w:rFonts w:ascii="Times New Roman" w:hAnsi="Times New Roman"/>
          <w:bCs/>
        </w:rPr>
        <w:tab/>
        <w:t>di essere a conoscenza degli obblighi di cui all’art.15 del bando e dei meccanismi sanzionatori di cui all’art.18 e di accettarli esplicitamente.</w:t>
      </w:r>
    </w:p>
    <w:p w14:paraId="41136FFF" w14:textId="0474F7E0" w:rsidR="00996A41" w:rsidRPr="0010569E" w:rsidRDefault="00E20718" w:rsidP="00996A41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9</w:t>
      </w:r>
      <w:r w:rsidR="00996A41" w:rsidRPr="0010569E">
        <w:rPr>
          <w:rFonts w:ascii="Times New Roman" w:hAnsi="Times New Roman"/>
          <w:bCs/>
        </w:rPr>
        <w:t>.</w:t>
      </w:r>
      <w:r w:rsidR="00996A41" w:rsidRPr="0010569E">
        <w:rPr>
          <w:rFonts w:ascii="Times New Roman" w:hAnsi="Times New Roman"/>
          <w:bCs/>
        </w:rPr>
        <w:tab/>
        <w:t>che le attività oggetto della presente domanda sono svolte nel rispetto del d.lgs. 09/04/2008 n. 81 in materia di tutela della salute e della sicurezza nei luoghi di lavoro;</w:t>
      </w:r>
    </w:p>
    <w:p w14:paraId="21BC58B0" w14:textId="7C8FDC80" w:rsidR="00996A41" w:rsidRPr="0010569E" w:rsidRDefault="00996A41" w:rsidP="00996A41">
      <w:pPr>
        <w:jc w:val="both"/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1</w:t>
      </w:r>
      <w:r w:rsidR="00E20718">
        <w:rPr>
          <w:rFonts w:ascii="Times New Roman" w:hAnsi="Times New Roman"/>
          <w:bCs/>
        </w:rPr>
        <w:t>0</w:t>
      </w:r>
      <w:r w:rsidRPr="0010569E">
        <w:rPr>
          <w:rFonts w:ascii="Times New Roman" w:hAnsi="Times New Roman"/>
          <w:bCs/>
        </w:rPr>
        <w:t>.</w:t>
      </w:r>
      <w:r w:rsidRPr="0010569E">
        <w:rPr>
          <w:rFonts w:ascii="Times New Roman" w:hAnsi="Times New Roman"/>
          <w:bCs/>
        </w:rPr>
        <w:tab/>
        <w:t>di rendere le precedenti dichiarazioni ai sensi dell’art. 47 del DPR 445/2000 e di essere consapevole delle responsabilità penali cui può andare incontro in caso di dichiarazione mendace o di esibizione di atto falso o contenente dati non rispondenti a verità ai sensi dell’art. 76 del citato DPR 445/2000.;</w:t>
      </w:r>
    </w:p>
    <w:p w14:paraId="51A3239D" w14:textId="642BB034" w:rsidR="00996A41" w:rsidRPr="0010569E" w:rsidRDefault="00996A41" w:rsidP="00996A41">
      <w:pPr>
        <w:jc w:val="both"/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1</w:t>
      </w:r>
      <w:r w:rsidR="00E20718">
        <w:rPr>
          <w:rFonts w:ascii="Times New Roman" w:hAnsi="Times New Roman"/>
          <w:bCs/>
        </w:rPr>
        <w:t>1</w:t>
      </w:r>
      <w:r w:rsidRPr="0010569E">
        <w:rPr>
          <w:rFonts w:ascii="Times New Roman" w:hAnsi="Times New Roman"/>
          <w:bCs/>
        </w:rPr>
        <w:t>.</w:t>
      </w:r>
      <w:r w:rsidRPr="0010569E">
        <w:rPr>
          <w:rFonts w:ascii="Times New Roman" w:hAnsi="Times New Roman"/>
          <w:bCs/>
        </w:rPr>
        <w:tab/>
        <w:t>di aver preso visione delle Informative rese ai sensi dell’art. 13 del Regolamento Generale sulla Protezione dei Dati (RGPD 679/2016);</w:t>
      </w:r>
    </w:p>
    <w:p w14:paraId="7A9A2967" w14:textId="3BB31F49" w:rsidR="00996A41" w:rsidRPr="0010569E" w:rsidRDefault="00996A41" w:rsidP="00996A41">
      <w:pPr>
        <w:jc w:val="both"/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1</w:t>
      </w:r>
      <w:r w:rsidR="00E20718">
        <w:rPr>
          <w:rFonts w:ascii="Times New Roman" w:hAnsi="Times New Roman"/>
          <w:bCs/>
        </w:rPr>
        <w:t>2</w:t>
      </w:r>
      <w:r w:rsidRPr="0010569E">
        <w:rPr>
          <w:rFonts w:ascii="Times New Roman" w:hAnsi="Times New Roman"/>
          <w:bCs/>
        </w:rPr>
        <w:t>.</w:t>
      </w:r>
      <w:r w:rsidRPr="0010569E">
        <w:rPr>
          <w:rFonts w:ascii="Times New Roman" w:hAnsi="Times New Roman"/>
          <w:bCs/>
        </w:rPr>
        <w:tab/>
        <w:t xml:space="preserve">di essere consapevole che i dati forniti con la presente richiesta saranno utilizzati per gestire la richiesta medesima e per dare esecuzione al contratto nonché per indagini statistiche, anche mediante l'ausilio di mezzi elettronici o automatizzati, nel rispetto della sicurezza e riservatezza necessarie. </w:t>
      </w:r>
    </w:p>
    <w:p w14:paraId="07335FCA" w14:textId="362DB788" w:rsidR="00996A41" w:rsidRPr="0010569E" w:rsidRDefault="00996A41" w:rsidP="00996A41">
      <w:pPr>
        <w:jc w:val="both"/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1</w:t>
      </w:r>
      <w:r w:rsidR="00E20718">
        <w:rPr>
          <w:rFonts w:ascii="Times New Roman" w:hAnsi="Times New Roman"/>
          <w:bCs/>
        </w:rPr>
        <w:t>3</w:t>
      </w:r>
      <w:r w:rsidRPr="0010569E">
        <w:rPr>
          <w:rFonts w:ascii="Times New Roman" w:hAnsi="Times New Roman"/>
          <w:bCs/>
        </w:rPr>
        <w:t>.</w:t>
      </w:r>
      <w:r w:rsidRPr="0010569E">
        <w:rPr>
          <w:rFonts w:ascii="Times New Roman" w:hAnsi="Times New Roman"/>
          <w:bCs/>
        </w:rPr>
        <w:tab/>
        <w:t>Di rendere le dichiarazioni sui requisiti previsti dal Regolamento UE 651/2014 per gli organismi di ricerca e diffusione della conoscenza (dsan allegata alla presente)</w:t>
      </w:r>
    </w:p>
    <w:p w14:paraId="58EE762A" w14:textId="349786D7" w:rsidR="00996A41" w:rsidRPr="0010569E" w:rsidRDefault="00996A41" w:rsidP="00996A41">
      <w:pPr>
        <w:jc w:val="both"/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1</w:t>
      </w:r>
      <w:r w:rsidR="00E20718">
        <w:rPr>
          <w:rFonts w:ascii="Times New Roman" w:hAnsi="Times New Roman"/>
          <w:bCs/>
        </w:rPr>
        <w:t>4</w:t>
      </w:r>
      <w:r w:rsidRPr="0010569E">
        <w:rPr>
          <w:rFonts w:ascii="Times New Roman" w:hAnsi="Times New Roman"/>
          <w:bCs/>
        </w:rPr>
        <w:t>.</w:t>
      </w:r>
      <w:r w:rsidRPr="0010569E">
        <w:rPr>
          <w:rFonts w:ascii="Times New Roman" w:hAnsi="Times New Roman"/>
          <w:bCs/>
        </w:rPr>
        <w:tab/>
        <w:t>Di rendere le dichiarazioni su obblighi assunzionali (dsan allegata alla presente)</w:t>
      </w:r>
    </w:p>
    <w:p w14:paraId="4F38026C" w14:textId="4CC046D0" w:rsidR="00996A41" w:rsidRPr="0010569E" w:rsidRDefault="00996A41" w:rsidP="00996A41">
      <w:pPr>
        <w:jc w:val="both"/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1</w:t>
      </w:r>
      <w:r w:rsidR="00E20718">
        <w:rPr>
          <w:rFonts w:ascii="Times New Roman" w:hAnsi="Times New Roman"/>
          <w:bCs/>
        </w:rPr>
        <w:t>5</w:t>
      </w:r>
      <w:r w:rsidRPr="0010569E">
        <w:rPr>
          <w:rFonts w:ascii="Times New Roman" w:hAnsi="Times New Roman"/>
          <w:bCs/>
        </w:rPr>
        <w:t>.</w:t>
      </w:r>
      <w:r w:rsidRPr="0010569E">
        <w:rPr>
          <w:rFonts w:ascii="Times New Roman" w:hAnsi="Times New Roman"/>
          <w:bCs/>
        </w:rPr>
        <w:tab/>
        <w:t>Di rendere la Dichiarazione di rispetto del principio DNSH (dsan allegata alla presente)</w:t>
      </w:r>
    </w:p>
    <w:p w14:paraId="32C1C8EB" w14:textId="51C1752C" w:rsidR="00996A41" w:rsidRPr="0010569E" w:rsidRDefault="00996A41" w:rsidP="00996A41">
      <w:pPr>
        <w:jc w:val="both"/>
        <w:rPr>
          <w:rFonts w:ascii="Times New Roman" w:hAnsi="Times New Roman"/>
          <w:bCs/>
        </w:rPr>
      </w:pPr>
      <w:r w:rsidRPr="0010569E">
        <w:rPr>
          <w:rFonts w:ascii="Times New Roman" w:hAnsi="Times New Roman"/>
          <w:bCs/>
        </w:rPr>
        <w:t>1</w:t>
      </w:r>
      <w:r w:rsidR="00E20718">
        <w:rPr>
          <w:rFonts w:ascii="Times New Roman" w:hAnsi="Times New Roman"/>
          <w:bCs/>
        </w:rPr>
        <w:t>6</w:t>
      </w:r>
      <w:r w:rsidRPr="0010569E">
        <w:rPr>
          <w:rFonts w:ascii="Times New Roman" w:hAnsi="Times New Roman"/>
          <w:bCs/>
        </w:rPr>
        <w:t>.</w:t>
      </w:r>
      <w:r w:rsidRPr="0010569E">
        <w:rPr>
          <w:rFonts w:ascii="Times New Roman" w:hAnsi="Times New Roman"/>
          <w:bCs/>
        </w:rPr>
        <w:tab/>
        <w:t>Di rendere l’Autocertificazione di assenza di situazioni di conflitto di interessi</w:t>
      </w:r>
      <w:r w:rsidR="00BD6A1F">
        <w:rPr>
          <w:rFonts w:ascii="Times New Roman" w:hAnsi="Times New Roman"/>
          <w:bCs/>
        </w:rPr>
        <w:t xml:space="preserve"> </w:t>
      </w:r>
      <w:r w:rsidR="00BD6A1F" w:rsidRPr="0010569E">
        <w:rPr>
          <w:rFonts w:ascii="Times New Roman" w:hAnsi="Times New Roman"/>
          <w:bCs/>
        </w:rPr>
        <w:t>(dsan allegata alla presente)</w:t>
      </w:r>
      <w:r w:rsidR="00BD6A1F">
        <w:rPr>
          <w:rFonts w:ascii="Times New Roman" w:hAnsi="Times New Roman"/>
          <w:bCs/>
        </w:rPr>
        <w:t>.</w:t>
      </w:r>
    </w:p>
    <w:p w14:paraId="4F45B77C" w14:textId="77777777" w:rsidR="00996A41" w:rsidRPr="0010569E" w:rsidRDefault="00996A41" w:rsidP="00996A41">
      <w:pPr>
        <w:rPr>
          <w:rFonts w:ascii="Times New Roman" w:hAnsi="Times New Roman"/>
          <w:b/>
          <w:bCs/>
          <w:u w:val="single"/>
        </w:rPr>
      </w:pPr>
    </w:p>
    <w:p w14:paraId="1F11E44D" w14:textId="6734B8E9" w:rsidR="00996A41" w:rsidRPr="00E20718" w:rsidRDefault="00996A41" w:rsidP="00E20718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</w:t>
      </w:r>
      <w:r w:rsidRPr="00704718">
        <w:rPr>
          <w:rFonts w:ascii="Times New Roman" w:hAnsi="Times New Roman"/>
          <w:bCs/>
        </w:rPr>
        <w:t>Il Rappresentante Legale</w:t>
      </w:r>
    </w:p>
    <w:p w14:paraId="0C701127" w14:textId="77777777" w:rsidR="00996A41" w:rsidRPr="0010569E" w:rsidRDefault="00996A41" w:rsidP="00996A41">
      <w:pPr>
        <w:rPr>
          <w:rFonts w:ascii="Times New Roman" w:hAnsi="Times New Roman"/>
          <w:bCs/>
          <w:i/>
        </w:rPr>
      </w:pPr>
    </w:p>
    <w:p w14:paraId="6811B69B" w14:textId="77777777" w:rsidR="00E20718" w:rsidRDefault="00996A41" w:rsidP="00996A41">
      <w:pPr>
        <w:rPr>
          <w:rFonts w:ascii="Times New Roman" w:hAnsi="Times New Roman"/>
          <w:bCs/>
          <w:i/>
        </w:rPr>
      </w:pPr>
      <w:r w:rsidRPr="0010569E">
        <w:rPr>
          <w:rFonts w:ascii="Times New Roman" w:hAnsi="Times New Roman"/>
          <w:bCs/>
          <w:i/>
        </w:rPr>
        <w:t xml:space="preserve">Attenzione: Il presente modulo deve essere compilato e firmato con firma digitale (con estensioni p7m). </w:t>
      </w:r>
    </w:p>
    <w:p w14:paraId="24600E50" w14:textId="5406B695" w:rsidR="00BE49A1" w:rsidRPr="00996A41" w:rsidRDefault="00996A41" w:rsidP="00D15F61">
      <w:pPr>
        <w:rPr>
          <w:rFonts w:ascii="Times New Roman" w:hAnsi="Times New Roman"/>
          <w:b/>
          <w:bCs/>
          <w:u w:val="single"/>
        </w:rPr>
      </w:pPr>
      <w:r w:rsidRPr="0010569E">
        <w:rPr>
          <w:rFonts w:ascii="Times New Roman" w:hAnsi="Times New Roman"/>
          <w:bCs/>
          <w:i/>
        </w:rPr>
        <w:t>Non sono accettati moduli stampati, successivamente scansionati e allegati.</w:t>
      </w:r>
    </w:p>
    <w:sectPr w:rsidR="00BE49A1" w:rsidRPr="00996A41" w:rsidSect="004227A0">
      <w:headerReference w:type="default" r:id="rId11"/>
      <w:footerReference w:type="default" r:id="rId12"/>
      <w:pgSz w:w="11906" w:h="16838"/>
      <w:pgMar w:top="184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735AA" w14:textId="77777777" w:rsidR="00B078A9" w:rsidRDefault="00B078A9" w:rsidP="00BA2D82">
      <w:pPr>
        <w:spacing w:after="0" w:line="240" w:lineRule="auto"/>
      </w:pPr>
      <w:r>
        <w:separator/>
      </w:r>
    </w:p>
  </w:endnote>
  <w:endnote w:type="continuationSeparator" w:id="0">
    <w:p w14:paraId="70C9CDCD" w14:textId="77777777" w:rsidR="00B078A9" w:rsidRDefault="00B078A9" w:rsidP="00BA2D82">
      <w:pPr>
        <w:spacing w:after="0" w:line="240" w:lineRule="auto"/>
      </w:pPr>
      <w:r>
        <w:continuationSeparator/>
      </w:r>
    </w:p>
  </w:endnote>
  <w:endnote w:type="continuationNotice" w:id="1">
    <w:p w14:paraId="714997E0" w14:textId="77777777" w:rsidR="00B078A9" w:rsidRDefault="00B078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658925"/>
      <w:docPartObj>
        <w:docPartGallery w:val="Page Numbers (Bottom of Page)"/>
        <w:docPartUnique/>
      </w:docPartObj>
    </w:sdtPr>
    <w:sdtEndPr/>
    <w:sdtContent>
      <w:p w14:paraId="346F9B97" w14:textId="603BC5AB" w:rsidR="00B078A9" w:rsidRDefault="00B078A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97CD" w14:textId="77777777" w:rsidR="00B078A9" w:rsidRDefault="00B078A9" w:rsidP="00BA2D82">
      <w:pPr>
        <w:spacing w:after="0" w:line="240" w:lineRule="auto"/>
      </w:pPr>
      <w:r>
        <w:separator/>
      </w:r>
    </w:p>
  </w:footnote>
  <w:footnote w:type="continuationSeparator" w:id="0">
    <w:p w14:paraId="6B8E49CE" w14:textId="77777777" w:rsidR="00B078A9" w:rsidRDefault="00B078A9" w:rsidP="00BA2D82">
      <w:pPr>
        <w:spacing w:after="0" w:line="240" w:lineRule="auto"/>
      </w:pPr>
      <w:r>
        <w:continuationSeparator/>
      </w:r>
    </w:p>
  </w:footnote>
  <w:footnote w:type="continuationNotice" w:id="1">
    <w:p w14:paraId="6E61F73E" w14:textId="77777777" w:rsidR="00B078A9" w:rsidRDefault="00B078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B9A2" w14:textId="6AF9C2A1" w:rsidR="00B078A9" w:rsidRDefault="00B078A9">
    <w:pPr>
      <w:pStyle w:val="Intestazione"/>
    </w:pPr>
    <w:r>
      <w:t xml:space="preserve">                                                                                                          </w:t>
    </w:r>
  </w:p>
  <w:p w14:paraId="15374463" w14:textId="1D48BC0E" w:rsidR="00B078A9" w:rsidRDefault="00B078A9" w:rsidP="00D96707">
    <w:pPr>
      <w:tabs>
        <w:tab w:val="left" w:pos="61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46D"/>
    <w:multiLevelType w:val="hybridMultilevel"/>
    <w:tmpl w:val="126070A8"/>
    <w:lvl w:ilvl="0" w:tplc="4F4C981C">
      <w:start w:val="1"/>
      <w:numFmt w:val="decimal"/>
      <w:lvlText w:val="%1."/>
      <w:lvlJc w:val="left"/>
      <w:pPr>
        <w:ind w:left="593" w:hanging="358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it-IT" w:eastAsia="en-US" w:bidi="ar-SA"/>
      </w:rPr>
    </w:lvl>
    <w:lvl w:ilvl="1" w:tplc="58842C8E">
      <w:start w:val="1"/>
      <w:numFmt w:val="decimal"/>
      <w:lvlText w:val="%2."/>
      <w:lvlJc w:val="left"/>
      <w:pPr>
        <w:ind w:left="9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A64060EC">
      <w:numFmt w:val="bullet"/>
      <w:lvlText w:val="•"/>
      <w:lvlJc w:val="left"/>
      <w:pPr>
        <w:ind w:left="1923" w:hanging="360"/>
      </w:pPr>
      <w:rPr>
        <w:rFonts w:hint="default"/>
        <w:lang w:val="it-IT" w:eastAsia="en-US" w:bidi="ar-SA"/>
      </w:rPr>
    </w:lvl>
    <w:lvl w:ilvl="3" w:tplc="BE487F12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4" w:tplc="3C68EC34">
      <w:numFmt w:val="bullet"/>
      <w:lvlText w:val="•"/>
      <w:lvlJc w:val="left"/>
      <w:pPr>
        <w:ind w:left="3970" w:hanging="360"/>
      </w:pPr>
      <w:rPr>
        <w:rFonts w:hint="default"/>
        <w:lang w:val="it-IT" w:eastAsia="en-US" w:bidi="ar-SA"/>
      </w:rPr>
    </w:lvl>
    <w:lvl w:ilvl="5" w:tplc="3426E9D0">
      <w:numFmt w:val="bullet"/>
      <w:lvlText w:val="•"/>
      <w:lvlJc w:val="left"/>
      <w:pPr>
        <w:ind w:left="4993" w:hanging="360"/>
      </w:pPr>
      <w:rPr>
        <w:rFonts w:hint="default"/>
        <w:lang w:val="it-IT" w:eastAsia="en-US" w:bidi="ar-SA"/>
      </w:rPr>
    </w:lvl>
    <w:lvl w:ilvl="6" w:tplc="6B24C650">
      <w:numFmt w:val="bullet"/>
      <w:lvlText w:val="•"/>
      <w:lvlJc w:val="left"/>
      <w:pPr>
        <w:ind w:left="6017" w:hanging="360"/>
      </w:pPr>
      <w:rPr>
        <w:rFonts w:hint="default"/>
        <w:lang w:val="it-IT" w:eastAsia="en-US" w:bidi="ar-SA"/>
      </w:rPr>
    </w:lvl>
    <w:lvl w:ilvl="7" w:tplc="8102B6B2">
      <w:numFmt w:val="bullet"/>
      <w:lvlText w:val="•"/>
      <w:lvlJc w:val="left"/>
      <w:pPr>
        <w:ind w:left="7040" w:hanging="360"/>
      </w:pPr>
      <w:rPr>
        <w:rFonts w:hint="default"/>
        <w:lang w:val="it-IT" w:eastAsia="en-US" w:bidi="ar-SA"/>
      </w:rPr>
    </w:lvl>
    <w:lvl w:ilvl="8" w:tplc="626EB19E">
      <w:numFmt w:val="bullet"/>
      <w:lvlText w:val="•"/>
      <w:lvlJc w:val="left"/>
      <w:pPr>
        <w:ind w:left="806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A940320"/>
    <w:multiLevelType w:val="hybridMultilevel"/>
    <w:tmpl w:val="A79806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0C6"/>
    <w:multiLevelType w:val="hybridMultilevel"/>
    <w:tmpl w:val="57A6E7B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9A442D6">
      <w:start w:val="1"/>
      <w:numFmt w:val="lowerRoman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5566"/>
    <w:multiLevelType w:val="hybridMultilevel"/>
    <w:tmpl w:val="5F5CEB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15417C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3A6"/>
    <w:multiLevelType w:val="hybridMultilevel"/>
    <w:tmpl w:val="87D80A1E"/>
    <w:lvl w:ilvl="0" w:tplc="0410000F">
      <w:start w:val="1"/>
      <w:numFmt w:val="decimal"/>
      <w:lvlText w:val="%1."/>
      <w:lvlJc w:val="left"/>
      <w:pPr>
        <w:ind w:left="361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 w:tplc="0410000F">
      <w:start w:val="1"/>
      <w:numFmt w:val="decimal"/>
      <w:lvlText w:val="%2."/>
      <w:lvlJc w:val="left"/>
      <w:pPr>
        <w:ind w:left="953" w:hanging="361"/>
      </w:pPr>
      <w:rPr>
        <w:rFonts w:hint="default"/>
        <w:w w:val="100"/>
        <w:sz w:val="22"/>
        <w:szCs w:val="22"/>
        <w:lang w:val="it-IT" w:eastAsia="it-IT" w:bidi="it-IT"/>
      </w:rPr>
    </w:lvl>
    <w:lvl w:ilvl="2" w:tplc="4DA63672">
      <w:numFmt w:val="bullet"/>
      <w:lvlText w:val="•"/>
      <w:lvlJc w:val="left"/>
      <w:pPr>
        <w:ind w:left="1962" w:hanging="361"/>
      </w:pPr>
      <w:rPr>
        <w:rFonts w:hint="default"/>
        <w:lang w:val="it-IT" w:eastAsia="it-IT" w:bidi="it-IT"/>
      </w:rPr>
    </w:lvl>
    <w:lvl w:ilvl="3" w:tplc="3D289200">
      <w:numFmt w:val="bullet"/>
      <w:lvlText w:val="•"/>
      <w:lvlJc w:val="left"/>
      <w:pPr>
        <w:ind w:left="2965" w:hanging="361"/>
      </w:pPr>
      <w:rPr>
        <w:rFonts w:hint="default"/>
        <w:lang w:val="it-IT" w:eastAsia="it-IT" w:bidi="it-IT"/>
      </w:rPr>
    </w:lvl>
    <w:lvl w:ilvl="4" w:tplc="A4200A0A">
      <w:numFmt w:val="bullet"/>
      <w:lvlText w:val="•"/>
      <w:lvlJc w:val="left"/>
      <w:pPr>
        <w:ind w:left="3968" w:hanging="361"/>
      </w:pPr>
      <w:rPr>
        <w:rFonts w:hint="default"/>
        <w:lang w:val="it-IT" w:eastAsia="it-IT" w:bidi="it-IT"/>
      </w:rPr>
    </w:lvl>
    <w:lvl w:ilvl="5" w:tplc="67547C2E">
      <w:numFmt w:val="bullet"/>
      <w:lvlText w:val="•"/>
      <w:lvlJc w:val="left"/>
      <w:pPr>
        <w:ind w:left="4971" w:hanging="361"/>
      </w:pPr>
      <w:rPr>
        <w:rFonts w:hint="default"/>
        <w:lang w:val="it-IT" w:eastAsia="it-IT" w:bidi="it-IT"/>
      </w:rPr>
    </w:lvl>
    <w:lvl w:ilvl="6" w:tplc="68B2E7D0">
      <w:numFmt w:val="bullet"/>
      <w:lvlText w:val="•"/>
      <w:lvlJc w:val="left"/>
      <w:pPr>
        <w:ind w:left="5974" w:hanging="361"/>
      </w:pPr>
      <w:rPr>
        <w:rFonts w:hint="default"/>
        <w:lang w:val="it-IT" w:eastAsia="it-IT" w:bidi="it-IT"/>
      </w:rPr>
    </w:lvl>
    <w:lvl w:ilvl="7" w:tplc="C34478AC">
      <w:numFmt w:val="bullet"/>
      <w:lvlText w:val="•"/>
      <w:lvlJc w:val="left"/>
      <w:pPr>
        <w:ind w:left="6977" w:hanging="361"/>
      </w:pPr>
      <w:rPr>
        <w:rFonts w:hint="default"/>
        <w:lang w:val="it-IT" w:eastAsia="it-IT" w:bidi="it-IT"/>
      </w:rPr>
    </w:lvl>
    <w:lvl w:ilvl="8" w:tplc="FA82F232">
      <w:numFmt w:val="bullet"/>
      <w:lvlText w:val="•"/>
      <w:lvlJc w:val="left"/>
      <w:pPr>
        <w:ind w:left="7980" w:hanging="361"/>
      </w:pPr>
      <w:rPr>
        <w:rFonts w:hint="default"/>
        <w:lang w:val="it-IT" w:eastAsia="it-IT" w:bidi="it-IT"/>
      </w:rPr>
    </w:lvl>
  </w:abstractNum>
  <w:abstractNum w:abstractNumId="5" w15:restartNumberingAfterBreak="0">
    <w:nsid w:val="19F17676"/>
    <w:multiLevelType w:val="hybridMultilevel"/>
    <w:tmpl w:val="1D409F30"/>
    <w:lvl w:ilvl="0" w:tplc="8E68AAC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98F8CBEC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1C62069A"/>
    <w:multiLevelType w:val="hybridMultilevel"/>
    <w:tmpl w:val="9580D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57B1"/>
    <w:multiLevelType w:val="hybridMultilevel"/>
    <w:tmpl w:val="E7540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86042"/>
    <w:multiLevelType w:val="hybridMultilevel"/>
    <w:tmpl w:val="A8A410CA"/>
    <w:lvl w:ilvl="0" w:tplc="0410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9" w15:restartNumberingAfterBreak="0">
    <w:nsid w:val="2B5E64C1"/>
    <w:multiLevelType w:val="hybridMultilevel"/>
    <w:tmpl w:val="342A92F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3D2BBC"/>
    <w:multiLevelType w:val="hybridMultilevel"/>
    <w:tmpl w:val="26F25578"/>
    <w:lvl w:ilvl="0" w:tplc="E7F42BA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321A"/>
    <w:multiLevelType w:val="hybridMultilevel"/>
    <w:tmpl w:val="28B289C6"/>
    <w:lvl w:ilvl="0" w:tplc="2E3C35AA">
      <w:start w:val="7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FFFFFFF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hint="default"/>
        <w:w w:val="100"/>
        <w:sz w:val="24"/>
      </w:rPr>
    </w:lvl>
    <w:lvl w:ilvl="2" w:tplc="FFFFFFFF"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180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170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150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130" w:hanging="360"/>
      </w:pPr>
      <w:rPr>
        <w:rFonts w:hint="default"/>
      </w:rPr>
    </w:lvl>
  </w:abstractNum>
  <w:abstractNum w:abstractNumId="12" w15:restartNumberingAfterBreak="0">
    <w:nsid w:val="3479516C"/>
    <w:multiLevelType w:val="multilevel"/>
    <w:tmpl w:val="D73C93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4F25BB1"/>
    <w:multiLevelType w:val="hybridMultilevel"/>
    <w:tmpl w:val="C464C2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9663C"/>
    <w:multiLevelType w:val="hybridMultilevel"/>
    <w:tmpl w:val="C2FA90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9052E"/>
    <w:multiLevelType w:val="hybridMultilevel"/>
    <w:tmpl w:val="D1040ABC"/>
    <w:lvl w:ilvl="0" w:tplc="AA922038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9F37089"/>
    <w:multiLevelType w:val="hybridMultilevel"/>
    <w:tmpl w:val="E95AB5D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55DF9"/>
    <w:multiLevelType w:val="hybridMultilevel"/>
    <w:tmpl w:val="C4BAB2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B5A4D"/>
    <w:multiLevelType w:val="hybridMultilevel"/>
    <w:tmpl w:val="4EC070CE"/>
    <w:lvl w:ilvl="0" w:tplc="3174B82C">
      <w:start w:val="4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34BEC"/>
    <w:multiLevelType w:val="hybridMultilevel"/>
    <w:tmpl w:val="EFC4B7F2"/>
    <w:lvl w:ilvl="0" w:tplc="7B6C6BAC">
      <w:start w:val="1"/>
      <w:numFmt w:val="decimal"/>
      <w:lvlText w:val="%1."/>
      <w:lvlJc w:val="left"/>
      <w:pPr>
        <w:ind w:left="54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A98BE4A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9DF44906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BCC8BF40">
      <w:numFmt w:val="bullet"/>
      <w:lvlText w:val="•"/>
      <w:lvlJc w:val="left"/>
      <w:pPr>
        <w:ind w:left="2926" w:hanging="360"/>
      </w:pPr>
      <w:rPr>
        <w:rFonts w:hint="default"/>
      </w:rPr>
    </w:lvl>
    <w:lvl w:ilvl="4" w:tplc="9F16AA6C">
      <w:numFmt w:val="bullet"/>
      <w:lvlText w:val="•"/>
      <w:lvlJc w:val="left"/>
      <w:pPr>
        <w:ind w:left="3952" w:hanging="360"/>
      </w:pPr>
      <w:rPr>
        <w:rFonts w:hint="default"/>
      </w:rPr>
    </w:lvl>
    <w:lvl w:ilvl="5" w:tplc="5D18E416">
      <w:numFmt w:val="bullet"/>
      <w:lvlText w:val="•"/>
      <w:lvlJc w:val="left"/>
      <w:pPr>
        <w:ind w:left="4979" w:hanging="360"/>
      </w:pPr>
      <w:rPr>
        <w:rFonts w:hint="default"/>
      </w:rPr>
    </w:lvl>
    <w:lvl w:ilvl="6" w:tplc="D862AB9C">
      <w:numFmt w:val="bullet"/>
      <w:lvlText w:val="•"/>
      <w:lvlJc w:val="left"/>
      <w:pPr>
        <w:ind w:left="6005" w:hanging="360"/>
      </w:pPr>
      <w:rPr>
        <w:rFonts w:hint="default"/>
      </w:rPr>
    </w:lvl>
    <w:lvl w:ilvl="7" w:tplc="2D9AB976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7D1E4E16">
      <w:numFmt w:val="bullet"/>
      <w:lvlText w:val="•"/>
      <w:lvlJc w:val="left"/>
      <w:pPr>
        <w:ind w:left="8058" w:hanging="360"/>
      </w:pPr>
      <w:rPr>
        <w:rFonts w:hint="default"/>
      </w:rPr>
    </w:lvl>
  </w:abstractNum>
  <w:abstractNum w:abstractNumId="20" w15:restartNumberingAfterBreak="0">
    <w:nsid w:val="4A5C7782"/>
    <w:multiLevelType w:val="hybridMultilevel"/>
    <w:tmpl w:val="EFA662F2"/>
    <w:lvl w:ilvl="0" w:tplc="04100019">
      <w:start w:val="1"/>
      <w:numFmt w:val="lowerLetter"/>
      <w:lvlText w:val="%1."/>
      <w:lvlJc w:val="left"/>
      <w:pPr>
        <w:ind w:left="361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 w:tplc="B706E6C2">
      <w:numFmt w:val="bullet"/>
      <w:lvlText w:val=""/>
      <w:lvlJc w:val="left"/>
      <w:pPr>
        <w:ind w:left="1314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4DA63672">
      <w:numFmt w:val="bullet"/>
      <w:lvlText w:val="•"/>
      <w:lvlJc w:val="left"/>
      <w:pPr>
        <w:ind w:left="2323" w:hanging="361"/>
      </w:pPr>
      <w:rPr>
        <w:rFonts w:hint="default"/>
        <w:lang w:val="it-IT" w:eastAsia="it-IT" w:bidi="it-IT"/>
      </w:rPr>
    </w:lvl>
    <w:lvl w:ilvl="3" w:tplc="3D289200">
      <w:numFmt w:val="bullet"/>
      <w:lvlText w:val="•"/>
      <w:lvlJc w:val="left"/>
      <w:pPr>
        <w:ind w:left="3326" w:hanging="361"/>
      </w:pPr>
      <w:rPr>
        <w:rFonts w:hint="default"/>
        <w:lang w:val="it-IT" w:eastAsia="it-IT" w:bidi="it-IT"/>
      </w:rPr>
    </w:lvl>
    <w:lvl w:ilvl="4" w:tplc="A4200A0A">
      <w:numFmt w:val="bullet"/>
      <w:lvlText w:val="•"/>
      <w:lvlJc w:val="left"/>
      <w:pPr>
        <w:ind w:left="4329" w:hanging="361"/>
      </w:pPr>
      <w:rPr>
        <w:rFonts w:hint="default"/>
        <w:lang w:val="it-IT" w:eastAsia="it-IT" w:bidi="it-IT"/>
      </w:rPr>
    </w:lvl>
    <w:lvl w:ilvl="5" w:tplc="67547C2E">
      <w:numFmt w:val="bullet"/>
      <w:lvlText w:val="•"/>
      <w:lvlJc w:val="left"/>
      <w:pPr>
        <w:ind w:left="5332" w:hanging="361"/>
      </w:pPr>
      <w:rPr>
        <w:rFonts w:hint="default"/>
        <w:lang w:val="it-IT" w:eastAsia="it-IT" w:bidi="it-IT"/>
      </w:rPr>
    </w:lvl>
    <w:lvl w:ilvl="6" w:tplc="68B2E7D0">
      <w:numFmt w:val="bullet"/>
      <w:lvlText w:val="•"/>
      <w:lvlJc w:val="left"/>
      <w:pPr>
        <w:ind w:left="6335" w:hanging="361"/>
      </w:pPr>
      <w:rPr>
        <w:rFonts w:hint="default"/>
        <w:lang w:val="it-IT" w:eastAsia="it-IT" w:bidi="it-IT"/>
      </w:rPr>
    </w:lvl>
    <w:lvl w:ilvl="7" w:tplc="C34478AC">
      <w:numFmt w:val="bullet"/>
      <w:lvlText w:val="•"/>
      <w:lvlJc w:val="left"/>
      <w:pPr>
        <w:ind w:left="7338" w:hanging="361"/>
      </w:pPr>
      <w:rPr>
        <w:rFonts w:hint="default"/>
        <w:lang w:val="it-IT" w:eastAsia="it-IT" w:bidi="it-IT"/>
      </w:rPr>
    </w:lvl>
    <w:lvl w:ilvl="8" w:tplc="FA82F232">
      <w:numFmt w:val="bullet"/>
      <w:lvlText w:val="•"/>
      <w:lvlJc w:val="left"/>
      <w:pPr>
        <w:ind w:left="8341" w:hanging="361"/>
      </w:pPr>
      <w:rPr>
        <w:rFonts w:hint="default"/>
        <w:lang w:val="it-IT" w:eastAsia="it-IT" w:bidi="it-IT"/>
      </w:rPr>
    </w:lvl>
  </w:abstractNum>
  <w:abstractNum w:abstractNumId="21" w15:restartNumberingAfterBreak="0">
    <w:nsid w:val="50662C5B"/>
    <w:multiLevelType w:val="hybridMultilevel"/>
    <w:tmpl w:val="9942F7BA"/>
    <w:lvl w:ilvl="0" w:tplc="0410000F">
      <w:start w:val="1"/>
      <w:numFmt w:val="decimal"/>
      <w:lvlText w:val="%1."/>
      <w:lvlJc w:val="left"/>
      <w:pPr>
        <w:ind w:left="592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 w:tplc="04100017">
      <w:start w:val="1"/>
      <w:numFmt w:val="lowerLetter"/>
      <w:lvlText w:val="%2)"/>
      <w:lvlJc w:val="left"/>
      <w:pPr>
        <w:ind w:left="953" w:hanging="361"/>
      </w:pPr>
      <w:rPr>
        <w:rFonts w:hint="default"/>
        <w:w w:val="100"/>
        <w:sz w:val="22"/>
        <w:szCs w:val="22"/>
        <w:lang w:val="it-IT" w:eastAsia="it-IT" w:bidi="it-IT"/>
      </w:rPr>
    </w:lvl>
    <w:lvl w:ilvl="2" w:tplc="4DA63672">
      <w:numFmt w:val="bullet"/>
      <w:lvlText w:val="•"/>
      <w:lvlJc w:val="left"/>
      <w:pPr>
        <w:ind w:left="1962" w:hanging="361"/>
      </w:pPr>
      <w:rPr>
        <w:rFonts w:hint="default"/>
        <w:lang w:val="it-IT" w:eastAsia="it-IT" w:bidi="it-IT"/>
      </w:rPr>
    </w:lvl>
    <w:lvl w:ilvl="3" w:tplc="3D289200">
      <w:numFmt w:val="bullet"/>
      <w:lvlText w:val="•"/>
      <w:lvlJc w:val="left"/>
      <w:pPr>
        <w:ind w:left="2965" w:hanging="361"/>
      </w:pPr>
      <w:rPr>
        <w:rFonts w:hint="default"/>
        <w:lang w:val="it-IT" w:eastAsia="it-IT" w:bidi="it-IT"/>
      </w:rPr>
    </w:lvl>
    <w:lvl w:ilvl="4" w:tplc="A4200A0A">
      <w:numFmt w:val="bullet"/>
      <w:lvlText w:val="•"/>
      <w:lvlJc w:val="left"/>
      <w:pPr>
        <w:ind w:left="3968" w:hanging="361"/>
      </w:pPr>
      <w:rPr>
        <w:rFonts w:hint="default"/>
        <w:lang w:val="it-IT" w:eastAsia="it-IT" w:bidi="it-IT"/>
      </w:rPr>
    </w:lvl>
    <w:lvl w:ilvl="5" w:tplc="67547C2E">
      <w:numFmt w:val="bullet"/>
      <w:lvlText w:val="•"/>
      <w:lvlJc w:val="left"/>
      <w:pPr>
        <w:ind w:left="4971" w:hanging="361"/>
      </w:pPr>
      <w:rPr>
        <w:rFonts w:hint="default"/>
        <w:lang w:val="it-IT" w:eastAsia="it-IT" w:bidi="it-IT"/>
      </w:rPr>
    </w:lvl>
    <w:lvl w:ilvl="6" w:tplc="68B2E7D0">
      <w:numFmt w:val="bullet"/>
      <w:lvlText w:val="•"/>
      <w:lvlJc w:val="left"/>
      <w:pPr>
        <w:ind w:left="5974" w:hanging="361"/>
      </w:pPr>
      <w:rPr>
        <w:rFonts w:hint="default"/>
        <w:lang w:val="it-IT" w:eastAsia="it-IT" w:bidi="it-IT"/>
      </w:rPr>
    </w:lvl>
    <w:lvl w:ilvl="7" w:tplc="C34478AC">
      <w:numFmt w:val="bullet"/>
      <w:lvlText w:val="•"/>
      <w:lvlJc w:val="left"/>
      <w:pPr>
        <w:ind w:left="6977" w:hanging="361"/>
      </w:pPr>
      <w:rPr>
        <w:rFonts w:hint="default"/>
        <w:lang w:val="it-IT" w:eastAsia="it-IT" w:bidi="it-IT"/>
      </w:rPr>
    </w:lvl>
    <w:lvl w:ilvl="8" w:tplc="FA82F232">
      <w:numFmt w:val="bullet"/>
      <w:lvlText w:val="•"/>
      <w:lvlJc w:val="left"/>
      <w:pPr>
        <w:ind w:left="7980" w:hanging="361"/>
      </w:pPr>
      <w:rPr>
        <w:rFonts w:hint="default"/>
        <w:lang w:val="it-IT" w:eastAsia="it-IT" w:bidi="it-IT"/>
      </w:rPr>
    </w:lvl>
  </w:abstractNum>
  <w:abstractNum w:abstractNumId="22" w15:restartNumberingAfterBreak="0">
    <w:nsid w:val="53D43AFF"/>
    <w:multiLevelType w:val="hybridMultilevel"/>
    <w:tmpl w:val="60DE804E"/>
    <w:lvl w:ilvl="0" w:tplc="D464B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313C6"/>
    <w:multiLevelType w:val="hybridMultilevel"/>
    <w:tmpl w:val="4E1021FA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215417CA">
      <w:start w:val="1"/>
      <w:numFmt w:val="lowerLetter"/>
      <w:lvlText w:val="%3)"/>
      <w:lvlJc w:val="left"/>
      <w:pPr>
        <w:ind w:left="2688" w:hanging="360"/>
      </w:pPr>
      <w:rPr>
        <w:rFonts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077D17"/>
    <w:multiLevelType w:val="hybridMultilevel"/>
    <w:tmpl w:val="46827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25BE3"/>
    <w:multiLevelType w:val="hybridMultilevel"/>
    <w:tmpl w:val="E4540B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159AC"/>
    <w:multiLevelType w:val="hybridMultilevel"/>
    <w:tmpl w:val="D1AC542E"/>
    <w:lvl w:ilvl="0" w:tplc="FABA72EA">
      <w:start w:val="1"/>
      <w:numFmt w:val="decimal"/>
      <w:lvlText w:val="%1."/>
      <w:lvlJc w:val="left"/>
      <w:pPr>
        <w:ind w:left="833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90A14D8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20FCBD42">
      <w:numFmt w:val="bullet"/>
      <w:lvlText w:val="•"/>
      <w:lvlJc w:val="left"/>
      <w:pPr>
        <w:ind w:left="2510" w:hanging="360"/>
      </w:pPr>
      <w:rPr>
        <w:rFonts w:hint="default"/>
        <w:lang w:val="it-IT" w:eastAsia="en-US" w:bidi="ar-SA"/>
      </w:rPr>
    </w:lvl>
    <w:lvl w:ilvl="3" w:tplc="147C4E0C">
      <w:numFmt w:val="bullet"/>
      <w:lvlText w:val="•"/>
      <w:lvlJc w:val="left"/>
      <w:pPr>
        <w:ind w:left="3460" w:hanging="360"/>
      </w:pPr>
      <w:rPr>
        <w:rFonts w:hint="default"/>
        <w:lang w:val="it-IT" w:eastAsia="en-US" w:bidi="ar-SA"/>
      </w:rPr>
    </w:lvl>
    <w:lvl w:ilvl="4" w:tplc="84B24A2E">
      <w:numFmt w:val="bullet"/>
      <w:lvlText w:val="•"/>
      <w:lvlJc w:val="left"/>
      <w:pPr>
        <w:ind w:left="4410" w:hanging="360"/>
      </w:pPr>
      <w:rPr>
        <w:rFonts w:hint="default"/>
        <w:lang w:val="it-IT" w:eastAsia="en-US" w:bidi="ar-SA"/>
      </w:rPr>
    </w:lvl>
    <w:lvl w:ilvl="5" w:tplc="1DE2B934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B0541DF0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7" w:tplc="E1783EB2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8" w:tplc="8E200760">
      <w:numFmt w:val="bullet"/>
      <w:lvlText w:val="•"/>
      <w:lvlJc w:val="left"/>
      <w:pPr>
        <w:ind w:left="8210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5EAC3D6C"/>
    <w:multiLevelType w:val="hybridMultilevel"/>
    <w:tmpl w:val="ACA24034"/>
    <w:lvl w:ilvl="0" w:tplc="7C66C038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1F7F29"/>
    <w:multiLevelType w:val="hybridMultilevel"/>
    <w:tmpl w:val="1B54D296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1273E"/>
    <w:multiLevelType w:val="hybridMultilevel"/>
    <w:tmpl w:val="66006B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6A1DE2"/>
    <w:multiLevelType w:val="multilevel"/>
    <w:tmpl w:val="18C6BF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495542B"/>
    <w:multiLevelType w:val="hybridMultilevel"/>
    <w:tmpl w:val="6710266C"/>
    <w:lvl w:ilvl="0" w:tplc="7B6C6BAC">
      <w:start w:val="1"/>
      <w:numFmt w:val="decimal"/>
      <w:lvlText w:val="%1."/>
      <w:lvlJc w:val="left"/>
      <w:pPr>
        <w:ind w:left="54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9"/>
  </w:num>
  <w:num w:numId="5">
    <w:abstractNumId w:val="0"/>
  </w:num>
  <w:num w:numId="6">
    <w:abstractNumId w:val="18"/>
  </w:num>
  <w:num w:numId="7">
    <w:abstractNumId w:val="10"/>
  </w:num>
  <w:num w:numId="8">
    <w:abstractNumId w:val="26"/>
  </w:num>
  <w:num w:numId="9">
    <w:abstractNumId w:val="31"/>
  </w:num>
  <w:num w:numId="10">
    <w:abstractNumId w:val="19"/>
  </w:num>
  <w:num w:numId="11">
    <w:abstractNumId w:val="15"/>
  </w:num>
  <w:num w:numId="12">
    <w:abstractNumId w:val="2"/>
  </w:num>
  <w:num w:numId="13">
    <w:abstractNumId w:val="6"/>
  </w:num>
  <w:num w:numId="14">
    <w:abstractNumId w:val="30"/>
  </w:num>
  <w:num w:numId="15">
    <w:abstractNumId w:val="14"/>
  </w:num>
  <w:num w:numId="16">
    <w:abstractNumId w:val="27"/>
  </w:num>
  <w:num w:numId="17">
    <w:abstractNumId w:val="23"/>
  </w:num>
  <w:num w:numId="18">
    <w:abstractNumId w:val="1"/>
  </w:num>
  <w:num w:numId="19">
    <w:abstractNumId w:val="20"/>
  </w:num>
  <w:num w:numId="20">
    <w:abstractNumId w:val="4"/>
  </w:num>
  <w:num w:numId="21">
    <w:abstractNumId w:val="13"/>
  </w:num>
  <w:num w:numId="22">
    <w:abstractNumId w:val="25"/>
  </w:num>
  <w:num w:numId="23">
    <w:abstractNumId w:val="17"/>
  </w:num>
  <w:num w:numId="24">
    <w:abstractNumId w:val="7"/>
  </w:num>
  <w:num w:numId="25">
    <w:abstractNumId w:val="3"/>
  </w:num>
  <w:num w:numId="26">
    <w:abstractNumId w:val="29"/>
  </w:num>
  <w:num w:numId="27">
    <w:abstractNumId w:val="21"/>
  </w:num>
  <w:num w:numId="28">
    <w:abstractNumId w:val="8"/>
  </w:num>
  <w:num w:numId="29">
    <w:abstractNumId w:val="16"/>
  </w:num>
  <w:num w:numId="30">
    <w:abstractNumId w:val="28"/>
  </w:num>
  <w:num w:numId="31">
    <w:abstractNumId w:val="24"/>
  </w:num>
  <w:num w:numId="3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82"/>
    <w:rsid w:val="000011E4"/>
    <w:rsid w:val="000014F8"/>
    <w:rsid w:val="00001D94"/>
    <w:rsid w:val="00003BA9"/>
    <w:rsid w:val="00004686"/>
    <w:rsid w:val="00004CE0"/>
    <w:rsid w:val="000057BF"/>
    <w:rsid w:val="000155C3"/>
    <w:rsid w:val="0001625D"/>
    <w:rsid w:val="00017138"/>
    <w:rsid w:val="00020173"/>
    <w:rsid w:val="0002227D"/>
    <w:rsid w:val="00023F1C"/>
    <w:rsid w:val="000267F2"/>
    <w:rsid w:val="00026A04"/>
    <w:rsid w:val="00026A9B"/>
    <w:rsid w:val="000304FF"/>
    <w:rsid w:val="000332E8"/>
    <w:rsid w:val="000409FA"/>
    <w:rsid w:val="00045DB1"/>
    <w:rsid w:val="00051045"/>
    <w:rsid w:val="0005211C"/>
    <w:rsid w:val="00056815"/>
    <w:rsid w:val="00056CAA"/>
    <w:rsid w:val="0006166D"/>
    <w:rsid w:val="00061840"/>
    <w:rsid w:val="00080AC2"/>
    <w:rsid w:val="0008276B"/>
    <w:rsid w:val="000836B0"/>
    <w:rsid w:val="00084B98"/>
    <w:rsid w:val="000878F8"/>
    <w:rsid w:val="00090642"/>
    <w:rsid w:val="00090AA2"/>
    <w:rsid w:val="00094737"/>
    <w:rsid w:val="00094E1F"/>
    <w:rsid w:val="000968F3"/>
    <w:rsid w:val="000A7030"/>
    <w:rsid w:val="000B0A32"/>
    <w:rsid w:val="000B3961"/>
    <w:rsid w:val="000B3B8F"/>
    <w:rsid w:val="000B4CAC"/>
    <w:rsid w:val="000B74F3"/>
    <w:rsid w:val="000B7EB6"/>
    <w:rsid w:val="000C203E"/>
    <w:rsid w:val="000C4C2F"/>
    <w:rsid w:val="000C6DDD"/>
    <w:rsid w:val="000C76E8"/>
    <w:rsid w:val="000D02B1"/>
    <w:rsid w:val="000D42C7"/>
    <w:rsid w:val="000D5112"/>
    <w:rsid w:val="000D7E53"/>
    <w:rsid w:val="000E4146"/>
    <w:rsid w:val="000F1158"/>
    <w:rsid w:val="000F1C74"/>
    <w:rsid w:val="000F39CB"/>
    <w:rsid w:val="000F3D53"/>
    <w:rsid w:val="000F5271"/>
    <w:rsid w:val="000F5716"/>
    <w:rsid w:val="000F7D5A"/>
    <w:rsid w:val="00100880"/>
    <w:rsid w:val="00101662"/>
    <w:rsid w:val="0010197E"/>
    <w:rsid w:val="00101B41"/>
    <w:rsid w:val="001073BF"/>
    <w:rsid w:val="00107F5B"/>
    <w:rsid w:val="00111131"/>
    <w:rsid w:val="001130F6"/>
    <w:rsid w:val="00113EA5"/>
    <w:rsid w:val="0011521D"/>
    <w:rsid w:val="001254C9"/>
    <w:rsid w:val="00126EAC"/>
    <w:rsid w:val="001276AA"/>
    <w:rsid w:val="00127D5C"/>
    <w:rsid w:val="00127DA2"/>
    <w:rsid w:val="0013149C"/>
    <w:rsid w:val="001317FF"/>
    <w:rsid w:val="00137E3D"/>
    <w:rsid w:val="001419D7"/>
    <w:rsid w:val="0014457A"/>
    <w:rsid w:val="00145757"/>
    <w:rsid w:val="00145B74"/>
    <w:rsid w:val="00145E71"/>
    <w:rsid w:val="00150E8B"/>
    <w:rsid w:val="00151484"/>
    <w:rsid w:val="00155321"/>
    <w:rsid w:val="0015539C"/>
    <w:rsid w:val="00157324"/>
    <w:rsid w:val="00157676"/>
    <w:rsid w:val="001619C4"/>
    <w:rsid w:val="0016314A"/>
    <w:rsid w:val="00164DA6"/>
    <w:rsid w:val="00166804"/>
    <w:rsid w:val="001714F3"/>
    <w:rsid w:val="001725F6"/>
    <w:rsid w:val="00174493"/>
    <w:rsid w:val="00181B59"/>
    <w:rsid w:val="00181F08"/>
    <w:rsid w:val="00182A8C"/>
    <w:rsid w:val="00186009"/>
    <w:rsid w:val="00187E51"/>
    <w:rsid w:val="001903BD"/>
    <w:rsid w:val="00192CA9"/>
    <w:rsid w:val="00192D7C"/>
    <w:rsid w:val="001944A7"/>
    <w:rsid w:val="00194FE9"/>
    <w:rsid w:val="001976C8"/>
    <w:rsid w:val="001A2620"/>
    <w:rsid w:val="001A3D24"/>
    <w:rsid w:val="001A508F"/>
    <w:rsid w:val="001A5D69"/>
    <w:rsid w:val="001A6142"/>
    <w:rsid w:val="001A658A"/>
    <w:rsid w:val="001A6878"/>
    <w:rsid w:val="001B3AB1"/>
    <w:rsid w:val="001C0A5B"/>
    <w:rsid w:val="001C139E"/>
    <w:rsid w:val="001C2AE0"/>
    <w:rsid w:val="001C5461"/>
    <w:rsid w:val="001D4087"/>
    <w:rsid w:val="001D49F4"/>
    <w:rsid w:val="001E1024"/>
    <w:rsid w:val="001E1D97"/>
    <w:rsid w:val="001E3F90"/>
    <w:rsid w:val="001E4401"/>
    <w:rsid w:val="001E56BE"/>
    <w:rsid w:val="001E58D9"/>
    <w:rsid w:val="001E61D2"/>
    <w:rsid w:val="001F3A64"/>
    <w:rsid w:val="001F4DC5"/>
    <w:rsid w:val="001F5563"/>
    <w:rsid w:val="001F5CBC"/>
    <w:rsid w:val="002006BA"/>
    <w:rsid w:val="00202746"/>
    <w:rsid w:val="00206B1E"/>
    <w:rsid w:val="002071FA"/>
    <w:rsid w:val="00207AEB"/>
    <w:rsid w:val="0021598B"/>
    <w:rsid w:val="002171D8"/>
    <w:rsid w:val="00222AD9"/>
    <w:rsid w:val="002256CF"/>
    <w:rsid w:val="00226F89"/>
    <w:rsid w:val="00231721"/>
    <w:rsid w:val="00231A72"/>
    <w:rsid w:val="00236283"/>
    <w:rsid w:val="0023716E"/>
    <w:rsid w:val="00237417"/>
    <w:rsid w:val="002419E3"/>
    <w:rsid w:val="00244CEC"/>
    <w:rsid w:val="00251EBB"/>
    <w:rsid w:val="002533DA"/>
    <w:rsid w:val="00256B38"/>
    <w:rsid w:val="00257B46"/>
    <w:rsid w:val="00261108"/>
    <w:rsid w:val="00261D64"/>
    <w:rsid w:val="0026726E"/>
    <w:rsid w:val="002679C3"/>
    <w:rsid w:val="00273D9F"/>
    <w:rsid w:val="002756EE"/>
    <w:rsid w:val="00276332"/>
    <w:rsid w:val="0027659D"/>
    <w:rsid w:val="00281177"/>
    <w:rsid w:val="002819A5"/>
    <w:rsid w:val="00286893"/>
    <w:rsid w:val="00287DF5"/>
    <w:rsid w:val="002912E4"/>
    <w:rsid w:val="00294AA0"/>
    <w:rsid w:val="0029632F"/>
    <w:rsid w:val="00297140"/>
    <w:rsid w:val="002A05A2"/>
    <w:rsid w:val="002A09C0"/>
    <w:rsid w:val="002A1B30"/>
    <w:rsid w:val="002A443E"/>
    <w:rsid w:val="002A71D2"/>
    <w:rsid w:val="002B12A5"/>
    <w:rsid w:val="002B1CE5"/>
    <w:rsid w:val="002B2297"/>
    <w:rsid w:val="002B285E"/>
    <w:rsid w:val="002B39CF"/>
    <w:rsid w:val="002B40BD"/>
    <w:rsid w:val="002B469D"/>
    <w:rsid w:val="002B634B"/>
    <w:rsid w:val="002B673D"/>
    <w:rsid w:val="002C19B1"/>
    <w:rsid w:val="002C27C0"/>
    <w:rsid w:val="002C5DDA"/>
    <w:rsid w:val="002D23FD"/>
    <w:rsid w:val="002D3ABF"/>
    <w:rsid w:val="002D3E1F"/>
    <w:rsid w:val="002D3EA9"/>
    <w:rsid w:val="002D4C4D"/>
    <w:rsid w:val="002D7178"/>
    <w:rsid w:val="002D781F"/>
    <w:rsid w:val="002E079A"/>
    <w:rsid w:val="002E20D3"/>
    <w:rsid w:val="002E44A0"/>
    <w:rsid w:val="002F2D12"/>
    <w:rsid w:val="002F3F12"/>
    <w:rsid w:val="002F47D9"/>
    <w:rsid w:val="002F4A60"/>
    <w:rsid w:val="002F65DE"/>
    <w:rsid w:val="003010D1"/>
    <w:rsid w:val="00302B11"/>
    <w:rsid w:val="00305571"/>
    <w:rsid w:val="00307F71"/>
    <w:rsid w:val="003113CA"/>
    <w:rsid w:val="00311A2E"/>
    <w:rsid w:val="00312614"/>
    <w:rsid w:val="00315C6B"/>
    <w:rsid w:val="00320134"/>
    <w:rsid w:val="003202B8"/>
    <w:rsid w:val="0032327D"/>
    <w:rsid w:val="00331B57"/>
    <w:rsid w:val="00332879"/>
    <w:rsid w:val="00336CFB"/>
    <w:rsid w:val="003401CE"/>
    <w:rsid w:val="0034388E"/>
    <w:rsid w:val="00346810"/>
    <w:rsid w:val="00346C89"/>
    <w:rsid w:val="00350C29"/>
    <w:rsid w:val="00351395"/>
    <w:rsid w:val="00351E84"/>
    <w:rsid w:val="0035301A"/>
    <w:rsid w:val="0035308D"/>
    <w:rsid w:val="00353D91"/>
    <w:rsid w:val="00354CF4"/>
    <w:rsid w:val="0035534E"/>
    <w:rsid w:val="00360068"/>
    <w:rsid w:val="00363B18"/>
    <w:rsid w:val="00365432"/>
    <w:rsid w:val="00365879"/>
    <w:rsid w:val="00372AE1"/>
    <w:rsid w:val="00382E96"/>
    <w:rsid w:val="0038426C"/>
    <w:rsid w:val="00384917"/>
    <w:rsid w:val="003854A1"/>
    <w:rsid w:val="00391804"/>
    <w:rsid w:val="003933C3"/>
    <w:rsid w:val="00396FEA"/>
    <w:rsid w:val="003978EE"/>
    <w:rsid w:val="003A65C3"/>
    <w:rsid w:val="003A7506"/>
    <w:rsid w:val="003B1265"/>
    <w:rsid w:val="003B5DAB"/>
    <w:rsid w:val="003B781B"/>
    <w:rsid w:val="003C4A33"/>
    <w:rsid w:val="003C528F"/>
    <w:rsid w:val="003D1AAA"/>
    <w:rsid w:val="003D1BBB"/>
    <w:rsid w:val="003E08E2"/>
    <w:rsid w:val="003E1963"/>
    <w:rsid w:val="003E1E77"/>
    <w:rsid w:val="003E29C3"/>
    <w:rsid w:val="003E2B25"/>
    <w:rsid w:val="003E2D3B"/>
    <w:rsid w:val="003E41E8"/>
    <w:rsid w:val="003E7646"/>
    <w:rsid w:val="003F0139"/>
    <w:rsid w:val="003F1822"/>
    <w:rsid w:val="003F3EC0"/>
    <w:rsid w:val="003F490A"/>
    <w:rsid w:val="003F4ECC"/>
    <w:rsid w:val="003F54E8"/>
    <w:rsid w:val="00400B0B"/>
    <w:rsid w:val="004035A5"/>
    <w:rsid w:val="004039E8"/>
    <w:rsid w:val="00403DB7"/>
    <w:rsid w:val="00404564"/>
    <w:rsid w:val="004110D5"/>
    <w:rsid w:val="00411FA0"/>
    <w:rsid w:val="0042205B"/>
    <w:rsid w:val="00422510"/>
    <w:rsid w:val="004227A0"/>
    <w:rsid w:val="004235E2"/>
    <w:rsid w:val="00424E06"/>
    <w:rsid w:val="0043048D"/>
    <w:rsid w:val="00430667"/>
    <w:rsid w:val="00431275"/>
    <w:rsid w:val="0043466F"/>
    <w:rsid w:val="00434D3E"/>
    <w:rsid w:val="00434F0D"/>
    <w:rsid w:val="004364AA"/>
    <w:rsid w:val="00436C57"/>
    <w:rsid w:val="00443780"/>
    <w:rsid w:val="00444E8E"/>
    <w:rsid w:val="00446F27"/>
    <w:rsid w:val="00450BD0"/>
    <w:rsid w:val="00452C53"/>
    <w:rsid w:val="0045376A"/>
    <w:rsid w:val="004542A3"/>
    <w:rsid w:val="0045675C"/>
    <w:rsid w:val="0045677F"/>
    <w:rsid w:val="004604CE"/>
    <w:rsid w:val="004610E0"/>
    <w:rsid w:val="00464A81"/>
    <w:rsid w:val="004656BD"/>
    <w:rsid w:val="004668D2"/>
    <w:rsid w:val="00467032"/>
    <w:rsid w:val="00471DF2"/>
    <w:rsid w:val="0047380F"/>
    <w:rsid w:val="0047397A"/>
    <w:rsid w:val="004751ED"/>
    <w:rsid w:val="0047578A"/>
    <w:rsid w:val="00481AB1"/>
    <w:rsid w:val="00482454"/>
    <w:rsid w:val="00484BDB"/>
    <w:rsid w:val="00484FAA"/>
    <w:rsid w:val="00487580"/>
    <w:rsid w:val="00490302"/>
    <w:rsid w:val="00490C17"/>
    <w:rsid w:val="0049268B"/>
    <w:rsid w:val="004946E2"/>
    <w:rsid w:val="004A18A0"/>
    <w:rsid w:val="004A69FC"/>
    <w:rsid w:val="004A7692"/>
    <w:rsid w:val="004A7C14"/>
    <w:rsid w:val="004B0AA9"/>
    <w:rsid w:val="004B0FDE"/>
    <w:rsid w:val="004B3ACA"/>
    <w:rsid w:val="004B53E0"/>
    <w:rsid w:val="004B5ED4"/>
    <w:rsid w:val="004B6052"/>
    <w:rsid w:val="004B7504"/>
    <w:rsid w:val="004C1316"/>
    <w:rsid w:val="004C23CE"/>
    <w:rsid w:val="004C50C4"/>
    <w:rsid w:val="004D1600"/>
    <w:rsid w:val="004D30C4"/>
    <w:rsid w:val="004D3D0A"/>
    <w:rsid w:val="004D5D37"/>
    <w:rsid w:val="004D6FC3"/>
    <w:rsid w:val="004E22F7"/>
    <w:rsid w:val="004E24EF"/>
    <w:rsid w:val="004E3A14"/>
    <w:rsid w:val="004E402D"/>
    <w:rsid w:val="004E5D1F"/>
    <w:rsid w:val="004E6ABD"/>
    <w:rsid w:val="004F1BCE"/>
    <w:rsid w:val="004F426C"/>
    <w:rsid w:val="004F4AF8"/>
    <w:rsid w:val="004F5B5F"/>
    <w:rsid w:val="004F5C92"/>
    <w:rsid w:val="004F7417"/>
    <w:rsid w:val="004F7CFB"/>
    <w:rsid w:val="00500E37"/>
    <w:rsid w:val="00502DB9"/>
    <w:rsid w:val="0050457D"/>
    <w:rsid w:val="00504C15"/>
    <w:rsid w:val="00505F5D"/>
    <w:rsid w:val="00512A57"/>
    <w:rsid w:val="00513F20"/>
    <w:rsid w:val="005144F6"/>
    <w:rsid w:val="00517D44"/>
    <w:rsid w:val="005211EA"/>
    <w:rsid w:val="00522C6B"/>
    <w:rsid w:val="00524176"/>
    <w:rsid w:val="00525F9A"/>
    <w:rsid w:val="00526A4C"/>
    <w:rsid w:val="00534FB3"/>
    <w:rsid w:val="00535FC9"/>
    <w:rsid w:val="00545967"/>
    <w:rsid w:val="0054628D"/>
    <w:rsid w:val="00546D21"/>
    <w:rsid w:val="005509F8"/>
    <w:rsid w:val="00551AB7"/>
    <w:rsid w:val="00552582"/>
    <w:rsid w:val="00552F7C"/>
    <w:rsid w:val="005535C4"/>
    <w:rsid w:val="00556C0D"/>
    <w:rsid w:val="00560BA7"/>
    <w:rsid w:val="0056353B"/>
    <w:rsid w:val="0056690D"/>
    <w:rsid w:val="005714C2"/>
    <w:rsid w:val="005716D4"/>
    <w:rsid w:val="00574F08"/>
    <w:rsid w:val="00575300"/>
    <w:rsid w:val="00576252"/>
    <w:rsid w:val="005764BB"/>
    <w:rsid w:val="00577485"/>
    <w:rsid w:val="00581D2D"/>
    <w:rsid w:val="00584DFE"/>
    <w:rsid w:val="00584FF4"/>
    <w:rsid w:val="005859DC"/>
    <w:rsid w:val="00585AEE"/>
    <w:rsid w:val="00586E42"/>
    <w:rsid w:val="00587CCC"/>
    <w:rsid w:val="00591B94"/>
    <w:rsid w:val="00591FFF"/>
    <w:rsid w:val="005946B1"/>
    <w:rsid w:val="00594980"/>
    <w:rsid w:val="005964A0"/>
    <w:rsid w:val="00597829"/>
    <w:rsid w:val="005A187D"/>
    <w:rsid w:val="005A34B8"/>
    <w:rsid w:val="005A3DCF"/>
    <w:rsid w:val="005A4E92"/>
    <w:rsid w:val="005A4FA1"/>
    <w:rsid w:val="005A6172"/>
    <w:rsid w:val="005B246F"/>
    <w:rsid w:val="005B4312"/>
    <w:rsid w:val="005B5A12"/>
    <w:rsid w:val="005B69B3"/>
    <w:rsid w:val="005B7210"/>
    <w:rsid w:val="005C1FC9"/>
    <w:rsid w:val="005C2939"/>
    <w:rsid w:val="005C667D"/>
    <w:rsid w:val="005C6B71"/>
    <w:rsid w:val="005D0574"/>
    <w:rsid w:val="005E00B3"/>
    <w:rsid w:val="005E09C7"/>
    <w:rsid w:val="005E18B6"/>
    <w:rsid w:val="005E2216"/>
    <w:rsid w:val="005E25C7"/>
    <w:rsid w:val="005E272F"/>
    <w:rsid w:val="005F08D7"/>
    <w:rsid w:val="005F3476"/>
    <w:rsid w:val="005F3948"/>
    <w:rsid w:val="005F5BB6"/>
    <w:rsid w:val="005F5E1A"/>
    <w:rsid w:val="00600169"/>
    <w:rsid w:val="00602209"/>
    <w:rsid w:val="00604F8F"/>
    <w:rsid w:val="006125B4"/>
    <w:rsid w:val="00622E75"/>
    <w:rsid w:val="00623858"/>
    <w:rsid w:val="00624C33"/>
    <w:rsid w:val="00624DFD"/>
    <w:rsid w:val="00626BEA"/>
    <w:rsid w:val="00630437"/>
    <w:rsid w:val="0063440F"/>
    <w:rsid w:val="0064145E"/>
    <w:rsid w:val="00644EE9"/>
    <w:rsid w:val="006451DF"/>
    <w:rsid w:val="00646249"/>
    <w:rsid w:val="00646EE8"/>
    <w:rsid w:val="0065137F"/>
    <w:rsid w:val="0065184D"/>
    <w:rsid w:val="00655A0B"/>
    <w:rsid w:val="00656612"/>
    <w:rsid w:val="00656F3A"/>
    <w:rsid w:val="00663038"/>
    <w:rsid w:val="006663A7"/>
    <w:rsid w:val="0067024E"/>
    <w:rsid w:val="00674609"/>
    <w:rsid w:val="0068486E"/>
    <w:rsid w:val="00687462"/>
    <w:rsid w:val="00691C65"/>
    <w:rsid w:val="00693146"/>
    <w:rsid w:val="006A0A35"/>
    <w:rsid w:val="006A2901"/>
    <w:rsid w:val="006A2AFF"/>
    <w:rsid w:val="006A6C2F"/>
    <w:rsid w:val="006B28EF"/>
    <w:rsid w:val="006C07E1"/>
    <w:rsid w:val="006C4E75"/>
    <w:rsid w:val="006C5A65"/>
    <w:rsid w:val="006C68DF"/>
    <w:rsid w:val="006C7BBC"/>
    <w:rsid w:val="006D2B33"/>
    <w:rsid w:val="006D7654"/>
    <w:rsid w:val="006E0AAA"/>
    <w:rsid w:val="006E14D9"/>
    <w:rsid w:val="006E2840"/>
    <w:rsid w:val="006E2E6B"/>
    <w:rsid w:val="006E45F2"/>
    <w:rsid w:val="006F1673"/>
    <w:rsid w:val="006F1EA3"/>
    <w:rsid w:val="006F32EC"/>
    <w:rsid w:val="006F40B9"/>
    <w:rsid w:val="006F543C"/>
    <w:rsid w:val="006F6D23"/>
    <w:rsid w:val="006F762C"/>
    <w:rsid w:val="006F7906"/>
    <w:rsid w:val="0070033C"/>
    <w:rsid w:val="00700F8B"/>
    <w:rsid w:val="007022E4"/>
    <w:rsid w:val="00704066"/>
    <w:rsid w:val="00704C51"/>
    <w:rsid w:val="00705930"/>
    <w:rsid w:val="007062A6"/>
    <w:rsid w:val="00706E37"/>
    <w:rsid w:val="00714913"/>
    <w:rsid w:val="00716307"/>
    <w:rsid w:val="00717B3F"/>
    <w:rsid w:val="00721D6C"/>
    <w:rsid w:val="0072755F"/>
    <w:rsid w:val="007321D4"/>
    <w:rsid w:val="00732995"/>
    <w:rsid w:val="007329CC"/>
    <w:rsid w:val="00733625"/>
    <w:rsid w:val="007350DE"/>
    <w:rsid w:val="00745A2A"/>
    <w:rsid w:val="00745A92"/>
    <w:rsid w:val="0074623D"/>
    <w:rsid w:val="00747071"/>
    <w:rsid w:val="00747E3B"/>
    <w:rsid w:val="00750362"/>
    <w:rsid w:val="007522C7"/>
    <w:rsid w:val="007543FF"/>
    <w:rsid w:val="00755F7C"/>
    <w:rsid w:val="0075757F"/>
    <w:rsid w:val="0076064E"/>
    <w:rsid w:val="0076240A"/>
    <w:rsid w:val="00763023"/>
    <w:rsid w:val="0076459F"/>
    <w:rsid w:val="00773161"/>
    <w:rsid w:val="007771E5"/>
    <w:rsid w:val="00777521"/>
    <w:rsid w:val="00780EB0"/>
    <w:rsid w:val="00784FD9"/>
    <w:rsid w:val="00785E18"/>
    <w:rsid w:val="0078729A"/>
    <w:rsid w:val="00787A7E"/>
    <w:rsid w:val="0079753D"/>
    <w:rsid w:val="007A113C"/>
    <w:rsid w:val="007A159E"/>
    <w:rsid w:val="007A1904"/>
    <w:rsid w:val="007A35E9"/>
    <w:rsid w:val="007A3C70"/>
    <w:rsid w:val="007A5969"/>
    <w:rsid w:val="007A6027"/>
    <w:rsid w:val="007A64C6"/>
    <w:rsid w:val="007B072D"/>
    <w:rsid w:val="007B0963"/>
    <w:rsid w:val="007B106B"/>
    <w:rsid w:val="007B2883"/>
    <w:rsid w:val="007B653F"/>
    <w:rsid w:val="007B7DBE"/>
    <w:rsid w:val="007C05B2"/>
    <w:rsid w:val="007C0CE8"/>
    <w:rsid w:val="007C6B05"/>
    <w:rsid w:val="007D0BE9"/>
    <w:rsid w:val="007D120D"/>
    <w:rsid w:val="007D7977"/>
    <w:rsid w:val="007E0349"/>
    <w:rsid w:val="007E09C3"/>
    <w:rsid w:val="007E1DB8"/>
    <w:rsid w:val="007E45C1"/>
    <w:rsid w:val="007F0866"/>
    <w:rsid w:val="007F491B"/>
    <w:rsid w:val="007F6F2F"/>
    <w:rsid w:val="00801D31"/>
    <w:rsid w:val="0080373D"/>
    <w:rsid w:val="008068E1"/>
    <w:rsid w:val="0080725C"/>
    <w:rsid w:val="00810427"/>
    <w:rsid w:val="008104DF"/>
    <w:rsid w:val="00810753"/>
    <w:rsid w:val="00810763"/>
    <w:rsid w:val="0081093B"/>
    <w:rsid w:val="00813B5A"/>
    <w:rsid w:val="008208CA"/>
    <w:rsid w:val="008217BE"/>
    <w:rsid w:val="00825200"/>
    <w:rsid w:val="008253F0"/>
    <w:rsid w:val="00827024"/>
    <w:rsid w:val="00827F9C"/>
    <w:rsid w:val="008310F7"/>
    <w:rsid w:val="0083250F"/>
    <w:rsid w:val="008342B4"/>
    <w:rsid w:val="00834394"/>
    <w:rsid w:val="00837F90"/>
    <w:rsid w:val="00841339"/>
    <w:rsid w:val="00841BB8"/>
    <w:rsid w:val="00841C0F"/>
    <w:rsid w:val="008446F1"/>
    <w:rsid w:val="008451C5"/>
    <w:rsid w:val="00847A3D"/>
    <w:rsid w:val="00853350"/>
    <w:rsid w:val="00854FEF"/>
    <w:rsid w:val="0085529E"/>
    <w:rsid w:val="00856F55"/>
    <w:rsid w:val="0085785B"/>
    <w:rsid w:val="008578E8"/>
    <w:rsid w:val="00860163"/>
    <w:rsid w:val="00863997"/>
    <w:rsid w:val="00863C5B"/>
    <w:rsid w:val="00863EB4"/>
    <w:rsid w:val="00870872"/>
    <w:rsid w:val="0087124D"/>
    <w:rsid w:val="0087364A"/>
    <w:rsid w:val="00880066"/>
    <w:rsid w:val="00882105"/>
    <w:rsid w:val="00884A2C"/>
    <w:rsid w:val="00885E38"/>
    <w:rsid w:val="00886955"/>
    <w:rsid w:val="008917AB"/>
    <w:rsid w:val="00891F13"/>
    <w:rsid w:val="008A2D4C"/>
    <w:rsid w:val="008A3FB4"/>
    <w:rsid w:val="008A5289"/>
    <w:rsid w:val="008B2084"/>
    <w:rsid w:val="008B20D1"/>
    <w:rsid w:val="008B24F5"/>
    <w:rsid w:val="008B384A"/>
    <w:rsid w:val="008B3A28"/>
    <w:rsid w:val="008C0FDD"/>
    <w:rsid w:val="008C27C3"/>
    <w:rsid w:val="008C2D94"/>
    <w:rsid w:val="008C5D8A"/>
    <w:rsid w:val="008C7BE9"/>
    <w:rsid w:val="008D2C73"/>
    <w:rsid w:val="008D5678"/>
    <w:rsid w:val="008D7F8D"/>
    <w:rsid w:val="008E17AC"/>
    <w:rsid w:val="008E2D86"/>
    <w:rsid w:val="008E7791"/>
    <w:rsid w:val="008F2F0C"/>
    <w:rsid w:val="008F336C"/>
    <w:rsid w:val="00905115"/>
    <w:rsid w:val="00905DAC"/>
    <w:rsid w:val="009070D0"/>
    <w:rsid w:val="009078C3"/>
    <w:rsid w:val="00910FDB"/>
    <w:rsid w:val="009133FB"/>
    <w:rsid w:val="00916018"/>
    <w:rsid w:val="009166AD"/>
    <w:rsid w:val="0091702D"/>
    <w:rsid w:val="00917654"/>
    <w:rsid w:val="00920F12"/>
    <w:rsid w:val="00922839"/>
    <w:rsid w:val="00923EC0"/>
    <w:rsid w:val="0092541B"/>
    <w:rsid w:val="0093059B"/>
    <w:rsid w:val="0093088F"/>
    <w:rsid w:val="00931CDC"/>
    <w:rsid w:val="009347A7"/>
    <w:rsid w:val="00935AC4"/>
    <w:rsid w:val="00937520"/>
    <w:rsid w:val="00940CFB"/>
    <w:rsid w:val="00941683"/>
    <w:rsid w:val="009428D5"/>
    <w:rsid w:val="009429A4"/>
    <w:rsid w:val="00944D74"/>
    <w:rsid w:val="00945A11"/>
    <w:rsid w:val="00947482"/>
    <w:rsid w:val="009501CF"/>
    <w:rsid w:val="00950A43"/>
    <w:rsid w:val="0095271F"/>
    <w:rsid w:val="00952E90"/>
    <w:rsid w:val="00954CA7"/>
    <w:rsid w:val="009550F4"/>
    <w:rsid w:val="00955AF0"/>
    <w:rsid w:val="0095687A"/>
    <w:rsid w:val="009604A1"/>
    <w:rsid w:val="00961C12"/>
    <w:rsid w:val="00961E71"/>
    <w:rsid w:val="00962D99"/>
    <w:rsid w:val="00964A6F"/>
    <w:rsid w:val="0096700B"/>
    <w:rsid w:val="00972DA3"/>
    <w:rsid w:val="00972EA1"/>
    <w:rsid w:val="00974551"/>
    <w:rsid w:val="0097457A"/>
    <w:rsid w:val="00977042"/>
    <w:rsid w:val="00982155"/>
    <w:rsid w:val="009851E7"/>
    <w:rsid w:val="00985D9E"/>
    <w:rsid w:val="00987047"/>
    <w:rsid w:val="00994357"/>
    <w:rsid w:val="00994F5D"/>
    <w:rsid w:val="00996A41"/>
    <w:rsid w:val="009974E5"/>
    <w:rsid w:val="009A418B"/>
    <w:rsid w:val="009B3614"/>
    <w:rsid w:val="009B4823"/>
    <w:rsid w:val="009C0092"/>
    <w:rsid w:val="009C47C7"/>
    <w:rsid w:val="009C7442"/>
    <w:rsid w:val="009D1AC0"/>
    <w:rsid w:val="009D3642"/>
    <w:rsid w:val="009D55FC"/>
    <w:rsid w:val="009D5C69"/>
    <w:rsid w:val="009E0119"/>
    <w:rsid w:val="009E14B4"/>
    <w:rsid w:val="009E3F08"/>
    <w:rsid w:val="009E4050"/>
    <w:rsid w:val="009E4335"/>
    <w:rsid w:val="009E6881"/>
    <w:rsid w:val="009E78AA"/>
    <w:rsid w:val="009F0845"/>
    <w:rsid w:val="009F16A5"/>
    <w:rsid w:val="009F19E3"/>
    <w:rsid w:val="009F3423"/>
    <w:rsid w:val="00A0085D"/>
    <w:rsid w:val="00A0146C"/>
    <w:rsid w:val="00A0632D"/>
    <w:rsid w:val="00A06E10"/>
    <w:rsid w:val="00A076C0"/>
    <w:rsid w:val="00A10B4A"/>
    <w:rsid w:val="00A10B80"/>
    <w:rsid w:val="00A114AD"/>
    <w:rsid w:val="00A15554"/>
    <w:rsid w:val="00A16A30"/>
    <w:rsid w:val="00A17845"/>
    <w:rsid w:val="00A21303"/>
    <w:rsid w:val="00A21B1E"/>
    <w:rsid w:val="00A26216"/>
    <w:rsid w:val="00A273FE"/>
    <w:rsid w:val="00A30E13"/>
    <w:rsid w:val="00A35AF5"/>
    <w:rsid w:val="00A400C0"/>
    <w:rsid w:val="00A408E1"/>
    <w:rsid w:val="00A42C85"/>
    <w:rsid w:val="00A436AC"/>
    <w:rsid w:val="00A43CAA"/>
    <w:rsid w:val="00A45912"/>
    <w:rsid w:val="00A474E1"/>
    <w:rsid w:val="00A47B8D"/>
    <w:rsid w:val="00A50D85"/>
    <w:rsid w:val="00A565B0"/>
    <w:rsid w:val="00A60274"/>
    <w:rsid w:val="00A61547"/>
    <w:rsid w:val="00A70762"/>
    <w:rsid w:val="00A70A12"/>
    <w:rsid w:val="00A73835"/>
    <w:rsid w:val="00A73FE7"/>
    <w:rsid w:val="00A75F77"/>
    <w:rsid w:val="00A77252"/>
    <w:rsid w:val="00A80178"/>
    <w:rsid w:val="00A80DE6"/>
    <w:rsid w:val="00A81BCB"/>
    <w:rsid w:val="00A8665A"/>
    <w:rsid w:val="00A8749E"/>
    <w:rsid w:val="00A946F2"/>
    <w:rsid w:val="00A97D69"/>
    <w:rsid w:val="00AA20FC"/>
    <w:rsid w:val="00AA2523"/>
    <w:rsid w:val="00AA44AA"/>
    <w:rsid w:val="00AA50C1"/>
    <w:rsid w:val="00AA5BA2"/>
    <w:rsid w:val="00AA6CE2"/>
    <w:rsid w:val="00AB4397"/>
    <w:rsid w:val="00AB4D81"/>
    <w:rsid w:val="00AB787D"/>
    <w:rsid w:val="00AC2025"/>
    <w:rsid w:val="00AC3D33"/>
    <w:rsid w:val="00AC7058"/>
    <w:rsid w:val="00AD0CEB"/>
    <w:rsid w:val="00AD6385"/>
    <w:rsid w:val="00AD6CE9"/>
    <w:rsid w:val="00AD7107"/>
    <w:rsid w:val="00AD74BA"/>
    <w:rsid w:val="00AD7ECC"/>
    <w:rsid w:val="00AE0483"/>
    <w:rsid w:val="00AE0969"/>
    <w:rsid w:val="00AE1719"/>
    <w:rsid w:val="00AE371B"/>
    <w:rsid w:val="00AF3D64"/>
    <w:rsid w:val="00AF41A0"/>
    <w:rsid w:val="00AF4219"/>
    <w:rsid w:val="00AF7774"/>
    <w:rsid w:val="00B0408D"/>
    <w:rsid w:val="00B078A9"/>
    <w:rsid w:val="00B12BC2"/>
    <w:rsid w:val="00B13BF2"/>
    <w:rsid w:val="00B1497A"/>
    <w:rsid w:val="00B15414"/>
    <w:rsid w:val="00B208BC"/>
    <w:rsid w:val="00B2180B"/>
    <w:rsid w:val="00B25393"/>
    <w:rsid w:val="00B26338"/>
    <w:rsid w:val="00B30498"/>
    <w:rsid w:val="00B3076B"/>
    <w:rsid w:val="00B3264B"/>
    <w:rsid w:val="00B32FF6"/>
    <w:rsid w:val="00B3339D"/>
    <w:rsid w:val="00B36EC9"/>
    <w:rsid w:val="00B37108"/>
    <w:rsid w:val="00B373B8"/>
    <w:rsid w:val="00B37905"/>
    <w:rsid w:val="00B40878"/>
    <w:rsid w:val="00B40CE5"/>
    <w:rsid w:val="00B4311D"/>
    <w:rsid w:val="00B43CC6"/>
    <w:rsid w:val="00B47E82"/>
    <w:rsid w:val="00B61D55"/>
    <w:rsid w:val="00B61DA8"/>
    <w:rsid w:val="00B63EED"/>
    <w:rsid w:val="00B64C1E"/>
    <w:rsid w:val="00B75305"/>
    <w:rsid w:val="00B83226"/>
    <w:rsid w:val="00B83CDE"/>
    <w:rsid w:val="00B84716"/>
    <w:rsid w:val="00B86517"/>
    <w:rsid w:val="00B87744"/>
    <w:rsid w:val="00BA2D82"/>
    <w:rsid w:val="00BA3266"/>
    <w:rsid w:val="00BA50E5"/>
    <w:rsid w:val="00BA5948"/>
    <w:rsid w:val="00BB1033"/>
    <w:rsid w:val="00BB2EE5"/>
    <w:rsid w:val="00BB4BED"/>
    <w:rsid w:val="00BC0F64"/>
    <w:rsid w:val="00BC445F"/>
    <w:rsid w:val="00BC479E"/>
    <w:rsid w:val="00BC6244"/>
    <w:rsid w:val="00BD1E92"/>
    <w:rsid w:val="00BD335F"/>
    <w:rsid w:val="00BD5CC1"/>
    <w:rsid w:val="00BD652A"/>
    <w:rsid w:val="00BD6997"/>
    <w:rsid w:val="00BD6A1F"/>
    <w:rsid w:val="00BE2CDB"/>
    <w:rsid w:val="00BE49A1"/>
    <w:rsid w:val="00BE532D"/>
    <w:rsid w:val="00BE5FFE"/>
    <w:rsid w:val="00BF0FC0"/>
    <w:rsid w:val="00BF212A"/>
    <w:rsid w:val="00BF310A"/>
    <w:rsid w:val="00BF3B49"/>
    <w:rsid w:val="00BF5FD9"/>
    <w:rsid w:val="00C01E5D"/>
    <w:rsid w:val="00C02825"/>
    <w:rsid w:val="00C05BB1"/>
    <w:rsid w:val="00C06A0B"/>
    <w:rsid w:val="00C10066"/>
    <w:rsid w:val="00C10224"/>
    <w:rsid w:val="00C111A9"/>
    <w:rsid w:val="00C13404"/>
    <w:rsid w:val="00C20003"/>
    <w:rsid w:val="00C20022"/>
    <w:rsid w:val="00C20DA4"/>
    <w:rsid w:val="00C261D4"/>
    <w:rsid w:val="00C26358"/>
    <w:rsid w:val="00C27172"/>
    <w:rsid w:val="00C31151"/>
    <w:rsid w:val="00C361DB"/>
    <w:rsid w:val="00C364C1"/>
    <w:rsid w:val="00C36911"/>
    <w:rsid w:val="00C4308A"/>
    <w:rsid w:val="00C46CE6"/>
    <w:rsid w:val="00C50DAC"/>
    <w:rsid w:val="00C57A6F"/>
    <w:rsid w:val="00C57B1E"/>
    <w:rsid w:val="00C57FCD"/>
    <w:rsid w:val="00C62A40"/>
    <w:rsid w:val="00C6447E"/>
    <w:rsid w:val="00C64E3D"/>
    <w:rsid w:val="00C65A69"/>
    <w:rsid w:val="00C70C57"/>
    <w:rsid w:val="00C71E74"/>
    <w:rsid w:val="00C727CF"/>
    <w:rsid w:val="00C72AE9"/>
    <w:rsid w:val="00C72E15"/>
    <w:rsid w:val="00C72F6E"/>
    <w:rsid w:val="00C739C6"/>
    <w:rsid w:val="00C771E4"/>
    <w:rsid w:val="00C8068F"/>
    <w:rsid w:val="00C8069C"/>
    <w:rsid w:val="00C81E5E"/>
    <w:rsid w:val="00C83676"/>
    <w:rsid w:val="00C86BE2"/>
    <w:rsid w:val="00C8791B"/>
    <w:rsid w:val="00C87940"/>
    <w:rsid w:val="00C87EA9"/>
    <w:rsid w:val="00C90772"/>
    <w:rsid w:val="00C907B8"/>
    <w:rsid w:val="00C90F67"/>
    <w:rsid w:val="00C92EE5"/>
    <w:rsid w:val="00C94412"/>
    <w:rsid w:val="00C95EAE"/>
    <w:rsid w:val="00C97353"/>
    <w:rsid w:val="00C97A12"/>
    <w:rsid w:val="00CA2D2F"/>
    <w:rsid w:val="00CA5439"/>
    <w:rsid w:val="00CB1462"/>
    <w:rsid w:val="00CB1E63"/>
    <w:rsid w:val="00CB2C0A"/>
    <w:rsid w:val="00CB4296"/>
    <w:rsid w:val="00CB474E"/>
    <w:rsid w:val="00CB7401"/>
    <w:rsid w:val="00CB79D7"/>
    <w:rsid w:val="00CB7D3E"/>
    <w:rsid w:val="00CC2D46"/>
    <w:rsid w:val="00CC5AE0"/>
    <w:rsid w:val="00CC67F8"/>
    <w:rsid w:val="00CC706B"/>
    <w:rsid w:val="00CD0153"/>
    <w:rsid w:val="00CD5AAE"/>
    <w:rsid w:val="00CD5B9E"/>
    <w:rsid w:val="00CD7B23"/>
    <w:rsid w:val="00CE0014"/>
    <w:rsid w:val="00CE15E0"/>
    <w:rsid w:val="00CE204F"/>
    <w:rsid w:val="00CE2FCC"/>
    <w:rsid w:val="00CE34CE"/>
    <w:rsid w:val="00CE43EF"/>
    <w:rsid w:val="00CF3353"/>
    <w:rsid w:val="00CF480A"/>
    <w:rsid w:val="00CF5FCF"/>
    <w:rsid w:val="00D00E3D"/>
    <w:rsid w:val="00D03CFF"/>
    <w:rsid w:val="00D03EC8"/>
    <w:rsid w:val="00D0580C"/>
    <w:rsid w:val="00D06051"/>
    <w:rsid w:val="00D07FE6"/>
    <w:rsid w:val="00D11140"/>
    <w:rsid w:val="00D14833"/>
    <w:rsid w:val="00D15F61"/>
    <w:rsid w:val="00D17AA7"/>
    <w:rsid w:val="00D17F0A"/>
    <w:rsid w:val="00D24021"/>
    <w:rsid w:val="00D243F1"/>
    <w:rsid w:val="00D266B7"/>
    <w:rsid w:val="00D26701"/>
    <w:rsid w:val="00D33E5B"/>
    <w:rsid w:val="00D34AB4"/>
    <w:rsid w:val="00D407C1"/>
    <w:rsid w:val="00D41343"/>
    <w:rsid w:val="00D42970"/>
    <w:rsid w:val="00D43DC9"/>
    <w:rsid w:val="00D46BAA"/>
    <w:rsid w:val="00D4706C"/>
    <w:rsid w:val="00D5042C"/>
    <w:rsid w:val="00D5067A"/>
    <w:rsid w:val="00D5516E"/>
    <w:rsid w:val="00D557FF"/>
    <w:rsid w:val="00D65672"/>
    <w:rsid w:val="00D6656A"/>
    <w:rsid w:val="00D70E57"/>
    <w:rsid w:val="00D72F1B"/>
    <w:rsid w:val="00D740DB"/>
    <w:rsid w:val="00D746D2"/>
    <w:rsid w:val="00D74746"/>
    <w:rsid w:val="00D8084A"/>
    <w:rsid w:val="00D8451B"/>
    <w:rsid w:val="00D8664E"/>
    <w:rsid w:val="00D91743"/>
    <w:rsid w:val="00D93FE9"/>
    <w:rsid w:val="00D963F1"/>
    <w:rsid w:val="00D96707"/>
    <w:rsid w:val="00D97969"/>
    <w:rsid w:val="00D97C32"/>
    <w:rsid w:val="00DA0070"/>
    <w:rsid w:val="00DA1AEC"/>
    <w:rsid w:val="00DA42E8"/>
    <w:rsid w:val="00DA62AE"/>
    <w:rsid w:val="00DB0BFD"/>
    <w:rsid w:val="00DB2972"/>
    <w:rsid w:val="00DB2FB0"/>
    <w:rsid w:val="00DB3994"/>
    <w:rsid w:val="00DB4E38"/>
    <w:rsid w:val="00DC18CE"/>
    <w:rsid w:val="00DC2681"/>
    <w:rsid w:val="00DC42F8"/>
    <w:rsid w:val="00DC455E"/>
    <w:rsid w:val="00DC72ED"/>
    <w:rsid w:val="00DC7412"/>
    <w:rsid w:val="00DD0A57"/>
    <w:rsid w:val="00DD0CD0"/>
    <w:rsid w:val="00DD1685"/>
    <w:rsid w:val="00DD6D53"/>
    <w:rsid w:val="00DE0A11"/>
    <w:rsid w:val="00DE3375"/>
    <w:rsid w:val="00DE3934"/>
    <w:rsid w:val="00DE3CC1"/>
    <w:rsid w:val="00DE74A2"/>
    <w:rsid w:val="00DF0F63"/>
    <w:rsid w:val="00DF237A"/>
    <w:rsid w:val="00DF2D1D"/>
    <w:rsid w:val="00DF5420"/>
    <w:rsid w:val="00DF6B0E"/>
    <w:rsid w:val="00E02879"/>
    <w:rsid w:val="00E03891"/>
    <w:rsid w:val="00E05E3F"/>
    <w:rsid w:val="00E06F00"/>
    <w:rsid w:val="00E07C1C"/>
    <w:rsid w:val="00E07D3B"/>
    <w:rsid w:val="00E07E01"/>
    <w:rsid w:val="00E179F2"/>
    <w:rsid w:val="00E20718"/>
    <w:rsid w:val="00E2100A"/>
    <w:rsid w:val="00E2237F"/>
    <w:rsid w:val="00E23C77"/>
    <w:rsid w:val="00E2697F"/>
    <w:rsid w:val="00E30D80"/>
    <w:rsid w:val="00E31C20"/>
    <w:rsid w:val="00E33F37"/>
    <w:rsid w:val="00E34252"/>
    <w:rsid w:val="00E34CBB"/>
    <w:rsid w:val="00E359A2"/>
    <w:rsid w:val="00E36DE4"/>
    <w:rsid w:val="00E415FE"/>
    <w:rsid w:val="00E44232"/>
    <w:rsid w:val="00E45CF6"/>
    <w:rsid w:val="00E47B08"/>
    <w:rsid w:val="00E53010"/>
    <w:rsid w:val="00E5717C"/>
    <w:rsid w:val="00E5794D"/>
    <w:rsid w:val="00E62A4B"/>
    <w:rsid w:val="00E62A9C"/>
    <w:rsid w:val="00E654B4"/>
    <w:rsid w:val="00E65B38"/>
    <w:rsid w:val="00E65BC8"/>
    <w:rsid w:val="00E66CE5"/>
    <w:rsid w:val="00E733B2"/>
    <w:rsid w:val="00E756F8"/>
    <w:rsid w:val="00E76744"/>
    <w:rsid w:val="00E77790"/>
    <w:rsid w:val="00E82316"/>
    <w:rsid w:val="00E82ED1"/>
    <w:rsid w:val="00E843BA"/>
    <w:rsid w:val="00E8722D"/>
    <w:rsid w:val="00E872D8"/>
    <w:rsid w:val="00E90FC0"/>
    <w:rsid w:val="00E93BC7"/>
    <w:rsid w:val="00E97853"/>
    <w:rsid w:val="00EA0A5A"/>
    <w:rsid w:val="00EA7576"/>
    <w:rsid w:val="00EB7EC6"/>
    <w:rsid w:val="00EC1447"/>
    <w:rsid w:val="00EC3744"/>
    <w:rsid w:val="00EC48E1"/>
    <w:rsid w:val="00EC5DDF"/>
    <w:rsid w:val="00EC68E4"/>
    <w:rsid w:val="00EC69BE"/>
    <w:rsid w:val="00EC7D02"/>
    <w:rsid w:val="00ED03A5"/>
    <w:rsid w:val="00ED31D0"/>
    <w:rsid w:val="00ED497F"/>
    <w:rsid w:val="00EE41AC"/>
    <w:rsid w:val="00EE6414"/>
    <w:rsid w:val="00EE70D1"/>
    <w:rsid w:val="00EE7DD0"/>
    <w:rsid w:val="00EF0A7B"/>
    <w:rsid w:val="00EF1121"/>
    <w:rsid w:val="00EF3842"/>
    <w:rsid w:val="00EF3BA0"/>
    <w:rsid w:val="00EF3BC2"/>
    <w:rsid w:val="00EF79D5"/>
    <w:rsid w:val="00F00114"/>
    <w:rsid w:val="00F0398F"/>
    <w:rsid w:val="00F04B99"/>
    <w:rsid w:val="00F07B62"/>
    <w:rsid w:val="00F10ADC"/>
    <w:rsid w:val="00F11989"/>
    <w:rsid w:val="00F11C46"/>
    <w:rsid w:val="00F127B5"/>
    <w:rsid w:val="00F132A2"/>
    <w:rsid w:val="00F13AD4"/>
    <w:rsid w:val="00F13BB6"/>
    <w:rsid w:val="00F20DEC"/>
    <w:rsid w:val="00F2277A"/>
    <w:rsid w:val="00F250E0"/>
    <w:rsid w:val="00F27EC7"/>
    <w:rsid w:val="00F301A9"/>
    <w:rsid w:val="00F30F91"/>
    <w:rsid w:val="00F31512"/>
    <w:rsid w:val="00F3444C"/>
    <w:rsid w:val="00F350B7"/>
    <w:rsid w:val="00F35D72"/>
    <w:rsid w:val="00F37545"/>
    <w:rsid w:val="00F37ABC"/>
    <w:rsid w:val="00F37D35"/>
    <w:rsid w:val="00F417D9"/>
    <w:rsid w:val="00F43F96"/>
    <w:rsid w:val="00F445A7"/>
    <w:rsid w:val="00F466A4"/>
    <w:rsid w:val="00F47C03"/>
    <w:rsid w:val="00F50AEA"/>
    <w:rsid w:val="00F514F6"/>
    <w:rsid w:val="00F51CAC"/>
    <w:rsid w:val="00F52412"/>
    <w:rsid w:val="00F52B79"/>
    <w:rsid w:val="00F54047"/>
    <w:rsid w:val="00F5716A"/>
    <w:rsid w:val="00F611DD"/>
    <w:rsid w:val="00F6366E"/>
    <w:rsid w:val="00F63AC8"/>
    <w:rsid w:val="00F644CC"/>
    <w:rsid w:val="00F65356"/>
    <w:rsid w:val="00F6588C"/>
    <w:rsid w:val="00F72835"/>
    <w:rsid w:val="00F72F09"/>
    <w:rsid w:val="00F73289"/>
    <w:rsid w:val="00F732E1"/>
    <w:rsid w:val="00F734FD"/>
    <w:rsid w:val="00F772DB"/>
    <w:rsid w:val="00F80F0F"/>
    <w:rsid w:val="00F82BC8"/>
    <w:rsid w:val="00F839D4"/>
    <w:rsid w:val="00F850D7"/>
    <w:rsid w:val="00F9649F"/>
    <w:rsid w:val="00F96EC0"/>
    <w:rsid w:val="00F9772E"/>
    <w:rsid w:val="00F97F05"/>
    <w:rsid w:val="00FA0377"/>
    <w:rsid w:val="00FA0748"/>
    <w:rsid w:val="00FA1C6C"/>
    <w:rsid w:val="00FA1E0C"/>
    <w:rsid w:val="00FA2A4F"/>
    <w:rsid w:val="00FA3580"/>
    <w:rsid w:val="00FA42DC"/>
    <w:rsid w:val="00FA4D2D"/>
    <w:rsid w:val="00FA5393"/>
    <w:rsid w:val="00FA5C87"/>
    <w:rsid w:val="00FB5B50"/>
    <w:rsid w:val="00FB64E2"/>
    <w:rsid w:val="00FB7089"/>
    <w:rsid w:val="00FC170C"/>
    <w:rsid w:val="00FC2EA9"/>
    <w:rsid w:val="00FC3F8F"/>
    <w:rsid w:val="00FC42A2"/>
    <w:rsid w:val="00FC63AA"/>
    <w:rsid w:val="00FD0D85"/>
    <w:rsid w:val="00FD1ED3"/>
    <w:rsid w:val="00FD37CA"/>
    <w:rsid w:val="00FD3D17"/>
    <w:rsid w:val="00FD4BAD"/>
    <w:rsid w:val="00FD4C63"/>
    <w:rsid w:val="00FD56B4"/>
    <w:rsid w:val="00FD64F4"/>
    <w:rsid w:val="00FE0F33"/>
    <w:rsid w:val="00FE141C"/>
    <w:rsid w:val="00FE1FE0"/>
    <w:rsid w:val="00FE2326"/>
    <w:rsid w:val="00FE40C6"/>
    <w:rsid w:val="00FF03C1"/>
    <w:rsid w:val="00FF3D29"/>
    <w:rsid w:val="00FF5DC4"/>
    <w:rsid w:val="00FF6AE0"/>
    <w:rsid w:val="00FF7217"/>
    <w:rsid w:val="00FF7580"/>
    <w:rsid w:val="06C6713F"/>
    <w:rsid w:val="06E16EBA"/>
    <w:rsid w:val="0D1C8A66"/>
    <w:rsid w:val="0DC497D4"/>
    <w:rsid w:val="0DDDC031"/>
    <w:rsid w:val="0F0B184D"/>
    <w:rsid w:val="13A76B24"/>
    <w:rsid w:val="1445142F"/>
    <w:rsid w:val="14ED7C8F"/>
    <w:rsid w:val="17428A15"/>
    <w:rsid w:val="182CAFE5"/>
    <w:rsid w:val="1A75C176"/>
    <w:rsid w:val="1B000B38"/>
    <w:rsid w:val="1FA91927"/>
    <w:rsid w:val="2035434F"/>
    <w:rsid w:val="29951E50"/>
    <w:rsid w:val="2F347392"/>
    <w:rsid w:val="32CC3E11"/>
    <w:rsid w:val="344DEFCF"/>
    <w:rsid w:val="37B913FF"/>
    <w:rsid w:val="394892D8"/>
    <w:rsid w:val="3CE689AE"/>
    <w:rsid w:val="3E0EF0B8"/>
    <w:rsid w:val="406C3352"/>
    <w:rsid w:val="40B7E8D7"/>
    <w:rsid w:val="4146917A"/>
    <w:rsid w:val="42CFF6AC"/>
    <w:rsid w:val="42E261DB"/>
    <w:rsid w:val="43461756"/>
    <w:rsid w:val="449A3A39"/>
    <w:rsid w:val="47CF37C9"/>
    <w:rsid w:val="48A9D25F"/>
    <w:rsid w:val="4A2C3DF5"/>
    <w:rsid w:val="4DAFFD7E"/>
    <w:rsid w:val="4EFFAF18"/>
    <w:rsid w:val="4FE23734"/>
    <w:rsid w:val="52A3BF3D"/>
    <w:rsid w:val="5319D7F6"/>
    <w:rsid w:val="54085AC8"/>
    <w:rsid w:val="5485842E"/>
    <w:rsid w:val="5605C333"/>
    <w:rsid w:val="56B787A9"/>
    <w:rsid w:val="59812BF4"/>
    <w:rsid w:val="5A8629BE"/>
    <w:rsid w:val="5D254E6B"/>
    <w:rsid w:val="618C3DD9"/>
    <w:rsid w:val="626EC5F5"/>
    <w:rsid w:val="63078B0B"/>
    <w:rsid w:val="6384B471"/>
    <w:rsid w:val="64BF4426"/>
    <w:rsid w:val="6573D98F"/>
    <w:rsid w:val="66679C82"/>
    <w:rsid w:val="69600FF7"/>
    <w:rsid w:val="6E6AC0E1"/>
    <w:rsid w:val="6E83E93E"/>
    <w:rsid w:val="70E12BD8"/>
    <w:rsid w:val="726BC162"/>
    <w:rsid w:val="73266330"/>
    <w:rsid w:val="7370BF2C"/>
    <w:rsid w:val="75A36224"/>
    <w:rsid w:val="766497EF"/>
    <w:rsid w:val="77875D41"/>
    <w:rsid w:val="7B380912"/>
    <w:rsid w:val="7C99C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AEA1"/>
  <w15:chartTrackingRefBased/>
  <w15:docId w15:val="{7529DFE8-0DB5-4466-92B5-5389E664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78C3"/>
  </w:style>
  <w:style w:type="paragraph" w:styleId="Titolo1">
    <w:name w:val="heading 1"/>
    <w:basedOn w:val="Normale"/>
    <w:next w:val="Normale"/>
    <w:link w:val="Titolo1Carattere"/>
    <w:uiPriority w:val="9"/>
    <w:qFormat/>
    <w:rsid w:val="00907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7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7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078C3"/>
    <w:pPr>
      <w:keepNext/>
      <w:keepLines/>
      <w:spacing w:before="40" w:after="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78C3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78C3"/>
    <w:pPr>
      <w:keepNext/>
      <w:keepLines/>
      <w:spacing w:before="40" w:after="0"/>
      <w:outlineLvl w:val="5"/>
    </w:p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78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78C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78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2D82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D82"/>
  </w:style>
  <w:style w:type="paragraph" w:styleId="Pidipagina">
    <w:name w:val="footer"/>
    <w:basedOn w:val="Normale"/>
    <w:link w:val="PidipaginaCarattere"/>
    <w:uiPriority w:val="99"/>
    <w:unhideWhenUsed/>
    <w:rsid w:val="00BA2D82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D82"/>
  </w:style>
  <w:style w:type="character" w:customStyle="1" w:styleId="Titolo1Carattere">
    <w:name w:val="Titolo 1 Carattere"/>
    <w:basedOn w:val="Carpredefinitoparagrafo"/>
    <w:link w:val="Titolo1"/>
    <w:uiPriority w:val="9"/>
    <w:rsid w:val="009078C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78C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60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609"/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1"/>
    <w:rsid w:val="00674609"/>
    <w:pPr>
      <w:widowControl w:val="0"/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74609"/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6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460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7460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6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60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74609"/>
    <w:pPr>
      <w:ind w:left="720"/>
      <w:contextualSpacing/>
    </w:pPr>
  </w:style>
  <w:style w:type="paragraph" w:customStyle="1" w:styleId="Default">
    <w:name w:val="Default"/>
    <w:rsid w:val="0067460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674609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rsid w:val="00674609"/>
    <w:pPr>
      <w:widowControl w:val="0"/>
      <w:autoSpaceDE w:val="0"/>
      <w:autoSpaceDN w:val="0"/>
      <w:spacing w:before="164"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Revisione1">
    <w:name w:val="Revisione1"/>
    <w:hidden/>
    <w:uiPriority w:val="99"/>
    <w:semiHidden/>
    <w:rsid w:val="00674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7460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4609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674609"/>
  </w:style>
  <w:style w:type="character" w:styleId="Enfasigrassetto">
    <w:name w:val="Strong"/>
    <w:basedOn w:val="Carpredefinitoparagrafo"/>
    <w:uiPriority w:val="22"/>
    <w:qFormat/>
    <w:rsid w:val="009078C3"/>
    <w:rPr>
      <w:b/>
      <w:bCs/>
      <w:color w:val="auto"/>
    </w:rPr>
  </w:style>
  <w:style w:type="table" w:customStyle="1" w:styleId="NormalTable0">
    <w:name w:val="Normal Table0"/>
    <w:uiPriority w:val="2"/>
    <w:semiHidden/>
    <w:unhideWhenUsed/>
    <w:qFormat/>
    <w:rsid w:val="006A0A3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5271F"/>
  </w:style>
  <w:style w:type="character" w:customStyle="1" w:styleId="eop">
    <w:name w:val="eop"/>
    <w:basedOn w:val="Carpredefinitoparagrafo"/>
    <w:rsid w:val="0095271F"/>
  </w:style>
  <w:style w:type="paragraph" w:customStyle="1" w:styleId="paragraph">
    <w:name w:val="paragraph"/>
    <w:basedOn w:val="Normale"/>
    <w:rsid w:val="00952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uperscript">
    <w:name w:val="superscript"/>
    <w:basedOn w:val="Carpredefinitoparagrafo"/>
    <w:rsid w:val="0096700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6E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6E37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6E37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B40878"/>
  </w:style>
  <w:style w:type="character" w:customStyle="1" w:styleId="Titolo3Carattere">
    <w:name w:val="Titolo 3 Carattere"/>
    <w:basedOn w:val="Carpredefinitoparagrafo"/>
    <w:link w:val="Titolo3"/>
    <w:uiPriority w:val="9"/>
    <w:rsid w:val="009078C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9078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elenco3-colore5">
    <w:name w:val="List Table 3 Accent 5"/>
    <w:basedOn w:val="Tabellanormale"/>
    <w:uiPriority w:val="48"/>
    <w:rsid w:val="00644EE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9078C3"/>
    <w:rPr>
      <w:i/>
      <w:iCs/>
    </w:rPr>
  </w:style>
  <w:style w:type="paragraph" w:styleId="Revisione">
    <w:name w:val="Revision"/>
    <w:hidden/>
    <w:uiPriority w:val="99"/>
    <w:semiHidden/>
    <w:rsid w:val="00801D31"/>
    <w:pPr>
      <w:spacing w:after="0" w:line="240" w:lineRule="auto"/>
    </w:pPr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9078C3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235E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E49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E49A1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49A1"/>
  </w:style>
  <w:style w:type="paragraph" w:customStyle="1" w:styleId="CM1">
    <w:name w:val="CM1"/>
    <w:basedOn w:val="Normale"/>
    <w:next w:val="Normale"/>
    <w:uiPriority w:val="99"/>
    <w:rsid w:val="003E2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78C3"/>
    <w:rPr>
      <w:color w:val="262626" w:themeColor="text1" w:themeTint="D9"/>
      <w:sz w:val="21"/>
      <w:szCs w:val="2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78C3"/>
    <w:rPr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78C3"/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78C3"/>
    <w:rPr>
      <w:rFonts w:asciiTheme="majorHAnsi" w:eastAsiaTheme="majorEastAsia" w:hAnsiTheme="majorHAnsi" w:cstheme="majorBidi"/>
      <w:i/>
      <w:i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78C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7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78C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78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78C3"/>
    <w:rPr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9078C3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078C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078C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078C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078C3"/>
    <w:rPr>
      <w:i/>
      <w:iCs/>
      <w:color w:val="404040" w:themeColor="text1" w:themeTint="BF"/>
    </w:rPr>
  </w:style>
  <w:style w:type="character" w:styleId="Enfasidelicata">
    <w:name w:val="Subtle Emphasis"/>
    <w:basedOn w:val="Carpredefinitoparagrafo"/>
    <w:uiPriority w:val="19"/>
    <w:qFormat/>
    <w:rsid w:val="009078C3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9078C3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9078C3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9078C3"/>
    <w:rPr>
      <w:b/>
      <w:bCs/>
      <w:smallCaps/>
      <w:color w:val="404040" w:themeColor="text1" w:themeTint="BF"/>
      <w:spacing w:val="5"/>
    </w:rPr>
  </w:style>
  <w:style w:type="character" w:styleId="Titolodellibro">
    <w:name w:val="Book Title"/>
    <w:basedOn w:val="Carpredefinitoparagrafo"/>
    <w:uiPriority w:val="33"/>
    <w:qFormat/>
    <w:rsid w:val="009078C3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078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69F4A18BE89343A10E05CB0F2A7817" ma:contentTypeVersion="3" ma:contentTypeDescription="Creare un nuovo documento." ma:contentTypeScope="" ma:versionID="dc6c129ee676e7528f0d5f513ffade4b">
  <xsd:schema xmlns:xsd="http://www.w3.org/2001/XMLSchema" xmlns:xs="http://www.w3.org/2001/XMLSchema" xmlns:p="http://schemas.microsoft.com/office/2006/metadata/properties" xmlns:ns2="af3af846-28f3-434c-b1d3-61a31716b724" targetNamespace="http://schemas.microsoft.com/office/2006/metadata/properties" ma:root="true" ma:fieldsID="a1746de3521c0ce189a1274c3ad9b1a8" ns2:_="">
    <xsd:import namespace="af3af846-28f3-434c-b1d3-61a31716b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af846-28f3-434c-b1d3-61a31716b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B06C73-28B6-4E27-9B1C-6B3068F28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af846-28f3-434c-b1d3-61a31716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1475F-DC20-4CB7-A6DB-5BB68D023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2ED25-E24E-4670-AC83-017A4D94F58F}">
  <ds:schemaRefs>
    <ds:schemaRef ds:uri="http://purl.org/dc/terms/"/>
    <ds:schemaRef ds:uri="af3af846-28f3-434c-b1d3-61a31716b724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BC7559E-C215-4B74-AEDF-F6BE2E26A3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AJANA</dc:creator>
  <cp:keywords/>
  <dc:description/>
  <cp:lastModifiedBy>Claudia Raimondi</cp:lastModifiedBy>
  <cp:revision>3</cp:revision>
  <cp:lastPrinted>2023-07-24T15:20:00Z</cp:lastPrinted>
  <dcterms:created xsi:type="dcterms:W3CDTF">2023-10-05T16:16:00Z</dcterms:created>
  <dcterms:modified xsi:type="dcterms:W3CDTF">2023-10-0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04T18:37:5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58632776-5020-47bb-83fe-cb55cba9f780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5069F4A18BE89343A10E05CB0F2A7817</vt:lpwstr>
  </property>
</Properties>
</file>